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46546" w14:textId="67221572" w:rsidR="00131E82" w:rsidRPr="00BD4E2D" w:rsidRDefault="00131E82" w:rsidP="00131E82">
      <w:pPr>
        <w:jc w:val="center"/>
        <w:rPr>
          <w:rFonts w:ascii="ＭＳ ゴシック" w:eastAsia="ＭＳ ゴシック" w:hAnsi="ＭＳ ゴシック"/>
          <w:snapToGrid w:val="0"/>
          <w:color w:val="000000"/>
          <w:kern w:val="0"/>
          <w:sz w:val="24"/>
          <w:u w:val="single"/>
        </w:rPr>
      </w:pPr>
      <w:r w:rsidRPr="00BD4E2D">
        <w:rPr>
          <w:rFonts w:eastAsia="ＭＳ ゴシック" w:hint="eastAsia"/>
          <w:snapToGrid w:val="0"/>
          <w:color w:val="000000"/>
          <w:kern w:val="0"/>
          <w:sz w:val="24"/>
          <w:u w:val="single"/>
        </w:rPr>
        <w:t>第</w:t>
      </w:r>
      <w:r w:rsidR="00227C06">
        <w:rPr>
          <w:rFonts w:eastAsia="ＭＳ ゴシック" w:hint="eastAsia"/>
          <w:snapToGrid w:val="0"/>
          <w:color w:val="000000"/>
          <w:kern w:val="0"/>
          <w:sz w:val="24"/>
          <w:u w:val="single"/>
        </w:rPr>
        <w:t>２</w:t>
      </w:r>
      <w:r w:rsidR="005C619F">
        <w:rPr>
          <w:rFonts w:eastAsia="ＭＳ ゴシック" w:hint="eastAsia"/>
          <w:snapToGrid w:val="0"/>
          <w:color w:val="000000"/>
          <w:kern w:val="0"/>
          <w:sz w:val="24"/>
          <w:u w:val="single"/>
        </w:rPr>
        <w:t>３</w:t>
      </w:r>
      <w:r w:rsidRPr="00BD4E2D">
        <w:rPr>
          <w:rFonts w:eastAsia="ＭＳ ゴシック" w:hint="eastAsia"/>
          <w:snapToGrid w:val="0"/>
          <w:color w:val="000000"/>
          <w:kern w:val="0"/>
          <w:sz w:val="24"/>
          <w:u w:val="single"/>
        </w:rPr>
        <w:t>回やまどりオープン卓球大会</w:t>
      </w:r>
      <w:r w:rsidRPr="00BD4E2D">
        <w:rPr>
          <w:rFonts w:ascii="ＭＳ ゴシック" w:eastAsia="ＭＳ ゴシック" w:hAnsi="ＭＳ ゴシック" w:hint="eastAsia"/>
          <w:snapToGrid w:val="0"/>
          <w:color w:val="000000"/>
          <w:kern w:val="0"/>
          <w:sz w:val="24"/>
          <w:u w:val="single"/>
        </w:rPr>
        <w:t>実施要項</w:t>
      </w:r>
    </w:p>
    <w:p w14:paraId="17CE0619" w14:textId="77777777" w:rsidR="00131E82" w:rsidRPr="00BD4E2D" w:rsidRDefault="00131E82" w:rsidP="00131E82">
      <w:pPr>
        <w:adjustRightInd w:val="0"/>
        <w:snapToGrid w:val="0"/>
        <w:spacing w:line="280" w:lineRule="exact"/>
        <w:jc w:val="left"/>
        <w:rPr>
          <w:rFonts w:ascii="ＭＳ 明朝" w:hAnsi="ＭＳ 明朝"/>
          <w:snapToGrid w:val="0"/>
          <w:color w:val="000000"/>
          <w:kern w:val="0"/>
          <w:sz w:val="22"/>
          <w:szCs w:val="22"/>
          <w:lang w:eastAsia="zh-TW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女性卓球愛好者各位</w:t>
      </w:r>
    </w:p>
    <w:p w14:paraId="55CCB47D" w14:textId="77777777" w:rsidR="00131E82" w:rsidRPr="00BD4E2D" w:rsidRDefault="00131E82" w:rsidP="00131E82">
      <w:pPr>
        <w:adjustRightInd w:val="0"/>
        <w:snapToGrid w:val="0"/>
        <w:spacing w:line="280" w:lineRule="exact"/>
        <w:jc w:val="right"/>
        <w:rPr>
          <w:rFonts w:ascii="ＭＳ 明朝" w:hAnsi="ＭＳ 明朝"/>
          <w:snapToGrid w:val="0"/>
          <w:color w:val="000000"/>
          <w:kern w:val="0"/>
          <w:sz w:val="22"/>
          <w:szCs w:val="22"/>
          <w:lang w:eastAsia="zh-TW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伊勢原市卓球協会</w:t>
      </w:r>
    </w:p>
    <w:p w14:paraId="2934FD39" w14:textId="77777777" w:rsidR="00131E82" w:rsidRPr="00BD4E2D" w:rsidRDefault="00131E82" w:rsidP="00131E82">
      <w:pPr>
        <w:snapToGrid w:val="0"/>
        <w:spacing w:line="280" w:lineRule="exact"/>
        <w:ind w:firstLineChars="100" w:firstLine="22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</w:p>
    <w:p w14:paraId="70E33711" w14:textId="77777777" w:rsidR="00131E82" w:rsidRPr="00BD4E2D" w:rsidRDefault="00131E82" w:rsidP="00131E82">
      <w:pPr>
        <w:snapToGrid w:val="0"/>
        <w:spacing w:line="280" w:lineRule="exact"/>
        <w:ind w:firstLineChars="100" w:firstLine="22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標記大会を下記のとおり開催いたしますので、ご参加くださいますようご案内いたします。</w:t>
      </w:r>
    </w:p>
    <w:p w14:paraId="57C46C54" w14:textId="77777777" w:rsidR="00131E82" w:rsidRPr="00BD4E2D" w:rsidRDefault="00131E82" w:rsidP="00131E82">
      <w:pPr>
        <w:adjustRightInd w:val="0"/>
        <w:snapToGrid w:val="0"/>
        <w:spacing w:line="280" w:lineRule="exact"/>
        <w:jc w:val="center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</w:p>
    <w:p w14:paraId="257CB4C0" w14:textId="77777777" w:rsidR="00131E82" w:rsidRPr="00BD4E2D" w:rsidRDefault="00131E82" w:rsidP="00131E82">
      <w:pPr>
        <w:adjustRightInd w:val="0"/>
        <w:snapToGrid w:val="0"/>
        <w:spacing w:line="280" w:lineRule="exact"/>
        <w:jc w:val="center"/>
        <w:rPr>
          <w:rFonts w:ascii="ＭＳ 明朝" w:hAnsi="ＭＳ 明朝"/>
          <w:snapToGrid w:val="0"/>
          <w:color w:val="000000"/>
          <w:kern w:val="0"/>
          <w:sz w:val="22"/>
          <w:szCs w:val="22"/>
          <w:lang w:eastAsia="zh-TW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－　記　－</w:t>
      </w:r>
    </w:p>
    <w:p w14:paraId="3C2EE23F" w14:textId="77777777" w:rsidR="00131E82" w:rsidRPr="00BD4E2D" w:rsidRDefault="00131E82" w:rsidP="00131E82">
      <w:pPr>
        <w:adjustRightInd w:val="0"/>
        <w:snapToGrid w:val="0"/>
        <w:spacing w:line="280" w:lineRule="exact"/>
        <w:jc w:val="lef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</w:p>
    <w:p w14:paraId="6DAA6313" w14:textId="1F242032" w:rsidR="00131E82" w:rsidRPr="00BD4E2D" w:rsidRDefault="00131E82" w:rsidP="00131E82">
      <w:pPr>
        <w:adjustRightInd w:val="0"/>
        <w:snapToGrid w:val="0"/>
        <w:spacing w:line="280" w:lineRule="exact"/>
        <w:jc w:val="lef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日　　付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：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令和</w:t>
      </w:r>
      <w:r w:rsidR="007858FE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８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年</w:t>
      </w:r>
      <w:r w:rsidRPr="00BD4E2D">
        <w:rPr>
          <w:rFonts w:ascii="ＭＳ 明朝" w:hAnsi="ＭＳ 明朝" w:hint="eastAsia"/>
          <w:color w:val="000000"/>
          <w:szCs w:val="21"/>
        </w:rPr>
        <w:t>１０月</w:t>
      </w:r>
      <w:r w:rsidR="00A5210D">
        <w:rPr>
          <w:rFonts w:ascii="ＭＳ 明朝" w:hAnsi="ＭＳ 明朝" w:hint="eastAsia"/>
          <w:color w:val="000000"/>
          <w:szCs w:val="21"/>
        </w:rPr>
        <w:t xml:space="preserve">　</w:t>
      </w:r>
      <w:r w:rsidR="00B6757F">
        <w:rPr>
          <w:rFonts w:ascii="ＭＳ 明朝" w:hAnsi="ＭＳ 明朝" w:hint="eastAsia"/>
          <w:color w:val="000000"/>
          <w:szCs w:val="21"/>
        </w:rPr>
        <w:t>６</w:t>
      </w:r>
      <w:r w:rsidRPr="00BD4E2D">
        <w:rPr>
          <w:rFonts w:ascii="ＭＳ 明朝" w:hAnsi="ＭＳ 明朝" w:hint="eastAsia"/>
          <w:color w:val="000000"/>
          <w:szCs w:val="21"/>
        </w:rPr>
        <w:t>日（火）</w:t>
      </w:r>
    </w:p>
    <w:p w14:paraId="3CA7C816" w14:textId="77777777" w:rsidR="00131E82" w:rsidRPr="00BD4E2D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会　　場：伊勢原市体育館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大体育室　小体育室</w:t>
      </w:r>
    </w:p>
    <w:p w14:paraId="0BB3DB52" w14:textId="77777777" w:rsidR="00131E82" w:rsidRPr="00BD4E2D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  <w:lang w:eastAsia="zh-TW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 xml:space="preserve">　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（伊勢原市西富岡</w:t>
      </w:r>
      <w:r w:rsidRPr="00BD4E2D">
        <w:rPr>
          <w:rFonts w:ascii="ＭＳ 明朝" w:hAnsi="ＭＳ 明朝"/>
          <w:snapToGrid w:val="0"/>
          <w:color w:val="000000"/>
          <w:kern w:val="0"/>
          <w:sz w:val="22"/>
          <w:szCs w:val="22"/>
          <w:lang w:eastAsia="zh-TW"/>
        </w:rPr>
        <w:t>320  ☎0463-92-3536）</w:t>
      </w:r>
    </w:p>
    <w:p w14:paraId="0DF19EC7" w14:textId="77777777" w:rsidR="00131E82" w:rsidRPr="00BD4E2D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  <w:lang w:eastAsia="zh-TW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時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間：９時００分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まで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集合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（９時３０分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開会式・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試合開始）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～２１時まで</w:t>
      </w:r>
    </w:p>
    <w:p w14:paraId="0964DE6F" w14:textId="3733ED57" w:rsidR="00131E82" w:rsidRPr="00BD4E2D" w:rsidRDefault="003443A5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主</w:t>
      </w:r>
      <w:r w:rsidR="00131E82"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催</w:t>
      </w:r>
      <w:r w:rsidR="00131E82"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：伊勢原市卓球協会</w:t>
      </w:r>
    </w:p>
    <w:p w14:paraId="7DB60D41" w14:textId="77777777" w:rsidR="00131E82" w:rsidRPr="00BD4E2D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主　　管：伊勢原市ママさん卓球協会</w:t>
      </w:r>
    </w:p>
    <w:p w14:paraId="4C277B03" w14:textId="64D26CB7" w:rsidR="00131E82" w:rsidRPr="00BD4E2D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後　　援：</w:t>
      </w:r>
      <w:r w:rsidR="00DE3298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伊勢原市　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伊勢原市</w:t>
      </w:r>
      <w:r w:rsidR="00DE3298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スポーツ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協会</w:t>
      </w:r>
    </w:p>
    <w:p w14:paraId="21A6FA6F" w14:textId="77777777" w:rsidR="00131E82" w:rsidRPr="00BD4E2D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  <w:lang w:eastAsia="zh-TW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協　　賛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：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CN"/>
        </w:rPr>
        <w:t>日本卓球株式会社</w:t>
      </w:r>
    </w:p>
    <w:p w14:paraId="1DE22DB9" w14:textId="77777777" w:rsidR="00131E82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種　　目：ダブルス戦　ランク別（Ａ、Ｂ、Ｃ、Ｄ）ブロックリーグ方式</w:t>
      </w:r>
    </w:p>
    <w:p w14:paraId="731F8B52" w14:textId="33AE0A16" w:rsidR="00B6757F" w:rsidRPr="00B70BD8" w:rsidRDefault="00B6757F" w:rsidP="00131E82">
      <w:pPr>
        <w:adjustRightInd w:val="0"/>
        <w:snapToGrid w:val="0"/>
        <w:spacing w:line="280" w:lineRule="exact"/>
        <w:rPr>
          <w:rFonts w:ascii="ＭＳ 明朝" w:hAnsi="ＭＳ 明朝"/>
          <w:b/>
          <w:bCs/>
          <w:snapToGrid w:val="0"/>
          <w:color w:val="000000"/>
          <w:kern w:val="0"/>
          <w:sz w:val="24"/>
        </w:rPr>
      </w:pP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</w:t>
      </w:r>
      <w:r w:rsidRPr="00B70BD8">
        <w:rPr>
          <w:rFonts w:ascii="ＭＳ 明朝" w:hAnsi="ＭＳ 明朝" w:hint="eastAsia"/>
          <w:b/>
          <w:bCs/>
          <w:snapToGrid w:val="0"/>
          <w:color w:val="EE0000"/>
          <w:kern w:val="0"/>
          <w:sz w:val="24"/>
        </w:rPr>
        <w:t>前年度</w:t>
      </w:r>
      <w:r w:rsidR="008E0E58" w:rsidRPr="00B70BD8">
        <w:rPr>
          <w:rFonts w:ascii="ＭＳ 明朝" w:hAnsi="ＭＳ 明朝" w:hint="eastAsia"/>
          <w:b/>
          <w:bCs/>
          <w:snapToGrid w:val="0"/>
          <w:color w:val="EE0000"/>
          <w:kern w:val="0"/>
          <w:sz w:val="24"/>
        </w:rPr>
        <w:t>に各ランクで優勝したペアは</w:t>
      </w:r>
      <w:r w:rsidR="00B70BD8" w:rsidRPr="00B70BD8">
        <w:rPr>
          <w:rFonts w:ascii="ＭＳ 明朝" w:hAnsi="ＭＳ 明朝" w:hint="eastAsia"/>
          <w:b/>
          <w:bCs/>
          <w:snapToGrid w:val="0"/>
          <w:color w:val="EE0000"/>
          <w:kern w:val="0"/>
          <w:sz w:val="24"/>
        </w:rPr>
        <w:t>ランクアップで申し込みお願いします。</w:t>
      </w:r>
    </w:p>
    <w:p w14:paraId="0900CAEE" w14:textId="77777777" w:rsidR="00131E82" w:rsidRPr="00BD4E2D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  <w:lang w:eastAsia="zh-TW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参加資格：女性卓球愛好者</w:t>
      </w:r>
    </w:p>
    <w:p w14:paraId="7E75D331" w14:textId="14C1D011" w:rsidR="00131E82" w:rsidRPr="00BD4E2D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参加料　：ダブル１ペア／１</w:t>
      </w:r>
      <w:r w:rsidR="00D46690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６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００円（伊勢原市卓球協会登録チームは１</w:t>
      </w:r>
      <w:r w:rsidR="00D46690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４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００円／１ペア）</w:t>
      </w:r>
    </w:p>
    <w:p w14:paraId="0933EAA0" w14:textId="77777777" w:rsidR="00131E82" w:rsidRPr="00BD4E2D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ルール　：現行日本卓球ルールで行いますがタイムアウトは適用除外とします。</w:t>
      </w:r>
    </w:p>
    <w:p w14:paraId="27BCBE4A" w14:textId="77777777" w:rsidR="00131E82" w:rsidRPr="00BD4E2D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使用球　：公認球　ニッタクプラ３スタープレミアム</w:t>
      </w:r>
    </w:p>
    <w:p w14:paraId="0EDCDF46" w14:textId="77777777" w:rsidR="00131E82" w:rsidRPr="00BD4E2D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表　　彰：各ブロック１位・２位　表彰</w:t>
      </w:r>
    </w:p>
    <w:p w14:paraId="4A6E315C" w14:textId="77777777" w:rsidR="00131E82" w:rsidRPr="00BD4E2D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試合形式：リーグ戦</w:t>
      </w:r>
    </w:p>
    <w:p w14:paraId="0068615B" w14:textId="77777777" w:rsidR="00131E82" w:rsidRPr="00BD4E2D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いずれの試合も１１本５ゲームマッチとします。</w:t>
      </w:r>
    </w:p>
    <w:p w14:paraId="3F6B85BF" w14:textId="19FB9B6A" w:rsidR="00131E82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kern w:val="0"/>
          <w:sz w:val="22"/>
          <w:szCs w:val="22"/>
        </w:rPr>
      </w:pPr>
      <w:r w:rsidRPr="002808B5">
        <w:rPr>
          <w:rFonts w:ascii="ＭＳ 明朝" w:hAnsi="ＭＳ 明朝" w:hint="eastAsia"/>
          <w:snapToGrid w:val="0"/>
          <w:kern w:val="0"/>
          <w:sz w:val="22"/>
          <w:szCs w:val="22"/>
        </w:rPr>
        <w:t>申込締切：令和</w:t>
      </w:r>
      <w:r w:rsidR="007400C2">
        <w:rPr>
          <w:rFonts w:ascii="ＭＳ 明朝" w:hAnsi="ＭＳ 明朝" w:hint="eastAsia"/>
          <w:snapToGrid w:val="0"/>
          <w:kern w:val="0"/>
          <w:sz w:val="22"/>
          <w:szCs w:val="22"/>
        </w:rPr>
        <w:t>８</w:t>
      </w:r>
      <w:r w:rsidRPr="002808B5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年　</w:t>
      </w:r>
      <w:r>
        <w:rPr>
          <w:rFonts w:ascii="ＭＳ 明朝" w:hAnsi="ＭＳ 明朝" w:hint="eastAsia"/>
          <w:snapToGrid w:val="0"/>
          <w:kern w:val="0"/>
          <w:sz w:val="22"/>
          <w:szCs w:val="22"/>
        </w:rPr>
        <w:t>８</w:t>
      </w:r>
      <w:r w:rsidRPr="002808B5">
        <w:rPr>
          <w:rFonts w:ascii="ＭＳ 明朝" w:hAnsi="ＭＳ 明朝" w:hint="eastAsia"/>
          <w:snapToGrid w:val="0"/>
          <w:kern w:val="0"/>
          <w:sz w:val="22"/>
          <w:szCs w:val="22"/>
        </w:rPr>
        <w:t>月</w:t>
      </w:r>
      <w:r w:rsidR="00DB35F1">
        <w:rPr>
          <w:rFonts w:ascii="ＭＳ 明朝" w:hAnsi="ＭＳ 明朝" w:hint="eastAsia"/>
          <w:snapToGrid w:val="0"/>
          <w:kern w:val="0"/>
          <w:sz w:val="22"/>
          <w:szCs w:val="22"/>
        </w:rPr>
        <w:t>２</w:t>
      </w:r>
      <w:r w:rsidR="007400C2">
        <w:rPr>
          <w:rFonts w:ascii="ＭＳ 明朝" w:hAnsi="ＭＳ 明朝" w:hint="eastAsia"/>
          <w:snapToGrid w:val="0"/>
          <w:kern w:val="0"/>
          <w:sz w:val="22"/>
          <w:szCs w:val="22"/>
        </w:rPr>
        <w:t>５</w:t>
      </w:r>
      <w:r w:rsidRPr="002808B5">
        <w:rPr>
          <w:rFonts w:ascii="ＭＳ 明朝" w:hAnsi="ＭＳ 明朝" w:hint="eastAsia"/>
          <w:snapToGrid w:val="0"/>
          <w:kern w:val="0"/>
          <w:sz w:val="22"/>
          <w:szCs w:val="22"/>
        </w:rPr>
        <w:t>日（火）</w:t>
      </w:r>
    </w:p>
    <w:p w14:paraId="47C36723" w14:textId="09395647" w:rsidR="00131E82" w:rsidRPr="002808B5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kern w:val="0"/>
          <w:sz w:val="22"/>
          <w:szCs w:val="22"/>
        </w:rPr>
      </w:pPr>
      <w:r w:rsidRPr="002808B5">
        <w:rPr>
          <w:rFonts w:ascii="ＭＳ 明朝" w:hAnsi="ＭＳ 明朝" w:hint="eastAsia"/>
          <w:snapToGrid w:val="0"/>
          <w:kern w:val="0"/>
          <w:sz w:val="22"/>
          <w:szCs w:val="22"/>
        </w:rPr>
        <w:t>組合せ日：令和</w:t>
      </w:r>
      <w:r w:rsidR="007400C2">
        <w:rPr>
          <w:rFonts w:ascii="ＭＳ 明朝" w:hAnsi="ＭＳ 明朝" w:hint="eastAsia"/>
          <w:snapToGrid w:val="0"/>
          <w:kern w:val="0"/>
          <w:sz w:val="22"/>
          <w:szCs w:val="22"/>
        </w:rPr>
        <w:t>８</w:t>
      </w:r>
      <w:r w:rsidRPr="002808B5">
        <w:rPr>
          <w:rFonts w:ascii="ＭＳ 明朝" w:hAnsi="ＭＳ 明朝" w:hint="eastAsia"/>
          <w:snapToGrid w:val="0"/>
          <w:kern w:val="0"/>
          <w:sz w:val="22"/>
          <w:szCs w:val="22"/>
        </w:rPr>
        <w:t>年　９月</w:t>
      </w:r>
      <w:r w:rsidR="00282037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</w:t>
      </w:r>
      <w:r w:rsidR="007400C2">
        <w:rPr>
          <w:rFonts w:ascii="ＭＳ 明朝" w:hAnsi="ＭＳ 明朝" w:hint="eastAsia"/>
          <w:snapToGrid w:val="0"/>
          <w:kern w:val="0"/>
          <w:sz w:val="22"/>
          <w:szCs w:val="22"/>
        </w:rPr>
        <w:t>８</w:t>
      </w:r>
      <w:r w:rsidRPr="002808B5">
        <w:rPr>
          <w:rFonts w:ascii="ＭＳ 明朝" w:hAnsi="ＭＳ 明朝" w:hint="eastAsia"/>
          <w:snapToGrid w:val="0"/>
          <w:kern w:val="0"/>
          <w:sz w:val="22"/>
          <w:szCs w:val="22"/>
        </w:rPr>
        <w:t>日（火）</w:t>
      </w:r>
    </w:p>
    <w:p w14:paraId="2E587FA9" w14:textId="7441F115" w:rsidR="00131E82" w:rsidRPr="00BD4E2D" w:rsidRDefault="00131E82" w:rsidP="00131E82">
      <w:pPr>
        <w:snapToGrid w:val="0"/>
        <w:spacing w:line="320" w:lineRule="exact"/>
        <w:rPr>
          <w:rFonts w:ascii="ＭＳ 明朝" w:hAnsi="ＭＳ 明朝"/>
          <w:color w:val="000000"/>
          <w:sz w:val="22"/>
          <w:szCs w:val="22"/>
        </w:rPr>
      </w:pPr>
      <w:r w:rsidRPr="00BD4E2D">
        <w:rPr>
          <w:rFonts w:ascii="ＭＳ 明朝" w:hAnsi="ＭＳ 明朝" w:hint="eastAsia"/>
          <w:color w:val="000000"/>
          <w:sz w:val="22"/>
          <w:szCs w:val="22"/>
        </w:rPr>
        <w:t>申込方法：１</w:t>
      </w:r>
      <w:r w:rsidR="00B81640">
        <w:rPr>
          <w:rFonts w:ascii="ＭＳ 明朝" w:hAnsi="ＭＳ 明朝" w:hint="eastAsia"/>
          <w:color w:val="000000"/>
          <w:sz w:val="22"/>
          <w:szCs w:val="22"/>
        </w:rPr>
        <w:t>.</w:t>
      </w:r>
      <w:r w:rsidRPr="00BD4E2D">
        <w:rPr>
          <w:rFonts w:ascii="ＭＳ 明朝" w:hAnsi="ＭＳ 明朝" w:hint="eastAsia"/>
          <w:color w:val="000000"/>
          <w:sz w:val="22"/>
          <w:szCs w:val="22"/>
        </w:rPr>
        <w:t>所定の申込み用紙に必要事項を記入し、以下の申込先に郵送、もしくはメールにて</w:t>
      </w:r>
    </w:p>
    <w:p w14:paraId="142636FC" w14:textId="77777777" w:rsidR="00131E82" w:rsidRPr="00BD4E2D" w:rsidRDefault="00131E82" w:rsidP="00131E82">
      <w:pPr>
        <w:snapToGrid w:val="0"/>
        <w:spacing w:line="320" w:lineRule="exact"/>
        <w:ind w:firstLineChars="800" w:firstLine="1760"/>
        <w:rPr>
          <w:rFonts w:ascii="ＭＳ 明朝" w:hAnsi="ＭＳ 明朝"/>
          <w:color w:val="000000"/>
          <w:sz w:val="22"/>
          <w:szCs w:val="22"/>
        </w:rPr>
      </w:pPr>
      <w:r w:rsidRPr="00BD4E2D">
        <w:rPr>
          <w:rFonts w:ascii="ＭＳ 明朝" w:hAnsi="ＭＳ 明朝" w:hint="eastAsia"/>
          <w:color w:val="000000"/>
          <w:sz w:val="22"/>
          <w:szCs w:val="22"/>
        </w:rPr>
        <w:t>申込みください。</w:t>
      </w:r>
    </w:p>
    <w:p w14:paraId="4F010D6B" w14:textId="77777777" w:rsidR="00B81640" w:rsidRDefault="00131E82" w:rsidP="00B81640">
      <w:pPr>
        <w:snapToGrid w:val="0"/>
        <w:spacing w:line="320" w:lineRule="exact"/>
        <w:rPr>
          <w:rFonts w:ascii="ＭＳ 明朝" w:hAnsi="ＭＳ 明朝"/>
          <w:b/>
          <w:color w:val="000000"/>
          <w:sz w:val="22"/>
          <w:szCs w:val="22"/>
        </w:rPr>
      </w:pPr>
      <w:r w:rsidRPr="00BD4E2D">
        <w:rPr>
          <w:rFonts w:ascii="ＭＳ 明朝" w:hAnsi="ＭＳ 明朝" w:hint="eastAsia"/>
          <w:color w:val="000000"/>
          <w:sz w:val="22"/>
          <w:szCs w:val="22"/>
        </w:rPr>
        <w:t xml:space="preserve">　　　　 </w:t>
      </w:r>
      <w:r w:rsidR="00B81640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 w:rsidR="00B81640" w:rsidRPr="004A53B4">
        <w:rPr>
          <w:rFonts w:ascii="ＭＳ 明朝" w:hAnsi="ＭＳ 明朝" w:hint="eastAsia"/>
          <w:color w:val="000000"/>
          <w:szCs w:val="22"/>
        </w:rPr>
        <w:t>２</w:t>
      </w:r>
      <w:r w:rsidR="00B81640">
        <w:rPr>
          <w:rFonts w:ascii="ＭＳ 明朝" w:hAnsi="ＭＳ 明朝" w:hint="eastAsia"/>
          <w:color w:val="000000"/>
          <w:szCs w:val="22"/>
        </w:rPr>
        <w:t>.</w:t>
      </w:r>
      <w:r w:rsidR="00B81640" w:rsidRPr="008F3ADD">
        <w:rPr>
          <w:rFonts w:ascii="ＭＳ 明朝" w:hAnsi="ＭＳ 明朝" w:hint="eastAsia"/>
          <w:b/>
          <w:color w:val="000000"/>
          <w:sz w:val="22"/>
          <w:szCs w:val="22"/>
        </w:rPr>
        <w:t>参加料は、</w:t>
      </w:r>
      <w:r w:rsidR="00B81640" w:rsidRPr="0085709D">
        <w:rPr>
          <w:rFonts w:ascii="ＭＳ 明朝" w:hAnsi="ＭＳ 明朝" w:hint="eastAsia"/>
          <w:b/>
          <w:color w:val="FF0000"/>
          <w:sz w:val="24"/>
        </w:rPr>
        <w:t>申込締切日までに銀行またはゆうちょ振込み</w:t>
      </w:r>
      <w:r w:rsidR="00B81640" w:rsidRPr="00991EE0">
        <w:rPr>
          <w:rFonts w:ascii="ＭＳ 明朝" w:hAnsi="ＭＳ 明朝" w:hint="eastAsia"/>
          <w:b/>
          <w:sz w:val="22"/>
          <w:szCs w:val="22"/>
        </w:rPr>
        <w:t>に</w:t>
      </w:r>
      <w:r w:rsidR="00B81640" w:rsidRPr="008F3ADD">
        <w:rPr>
          <w:rFonts w:ascii="ＭＳ 明朝" w:hAnsi="ＭＳ 明朝" w:hint="eastAsia"/>
          <w:b/>
          <w:color w:val="000000"/>
          <w:sz w:val="22"/>
          <w:szCs w:val="22"/>
        </w:rPr>
        <w:t>て以下の振込み先に入金</w:t>
      </w:r>
    </w:p>
    <w:p w14:paraId="766C9CFB" w14:textId="77777777" w:rsidR="00B81640" w:rsidRDefault="00B81640" w:rsidP="00B81640">
      <w:pPr>
        <w:snapToGrid w:val="0"/>
        <w:spacing w:line="320" w:lineRule="exact"/>
        <w:ind w:firstLineChars="600" w:firstLine="1325"/>
        <w:rPr>
          <w:rFonts w:ascii="ＭＳ 明朝" w:hAnsi="ＭＳ 明朝"/>
          <w:b/>
          <w:color w:val="FF0000"/>
          <w:sz w:val="24"/>
        </w:rPr>
      </w:pPr>
      <w:r w:rsidRPr="008F3ADD">
        <w:rPr>
          <w:rFonts w:ascii="ＭＳ 明朝" w:hAnsi="ＭＳ 明朝" w:hint="eastAsia"/>
          <w:b/>
          <w:color w:val="000000"/>
          <w:sz w:val="22"/>
          <w:szCs w:val="22"/>
        </w:rPr>
        <w:t>ください。</w:t>
      </w:r>
      <w:r>
        <w:rPr>
          <w:rFonts w:ascii="ＭＳ 明朝" w:hAnsi="ＭＳ 明朝" w:hint="eastAsia"/>
          <w:b/>
          <w:color w:val="FF0000"/>
          <w:sz w:val="24"/>
        </w:rPr>
        <w:t>振り込み手数料は申し込み者にて負担願います。</w:t>
      </w:r>
    </w:p>
    <w:p w14:paraId="3FCF4497" w14:textId="77777777" w:rsidR="00B81640" w:rsidRDefault="00B81640" w:rsidP="00B81640">
      <w:pPr>
        <w:snapToGrid w:val="0"/>
        <w:spacing w:line="320" w:lineRule="exact"/>
        <w:ind w:firstLineChars="600" w:firstLine="1446"/>
        <w:rPr>
          <w:rFonts w:ascii="ＭＳ 明朝" w:hAnsi="ＭＳ 明朝"/>
          <w:b/>
          <w:color w:val="FF0000"/>
          <w:sz w:val="24"/>
        </w:rPr>
      </w:pPr>
      <w:r>
        <w:rPr>
          <w:rFonts w:ascii="ＭＳ 明朝" w:hAnsi="ＭＳ 明朝" w:hint="eastAsia"/>
          <w:b/>
          <w:color w:val="FF0000"/>
          <w:sz w:val="24"/>
        </w:rPr>
        <w:t>尚、</w:t>
      </w:r>
      <w:r w:rsidRPr="008F3ADD">
        <w:rPr>
          <w:rFonts w:ascii="ＭＳ 明朝" w:hAnsi="ＭＳ 明朝" w:hint="eastAsia"/>
          <w:b/>
          <w:color w:val="FF0000"/>
          <w:sz w:val="24"/>
        </w:rPr>
        <w:t>当日現金での支払いは受付しません。</w:t>
      </w:r>
    </w:p>
    <w:p w14:paraId="439A1871" w14:textId="5929AE5B" w:rsidR="00131E82" w:rsidRPr="00BD4E2D" w:rsidRDefault="00131E82" w:rsidP="00131E82">
      <w:pPr>
        <w:snapToGrid w:val="0"/>
        <w:spacing w:line="320" w:lineRule="exact"/>
        <w:rPr>
          <w:color w:val="000000"/>
          <w:sz w:val="22"/>
          <w:szCs w:val="22"/>
        </w:rPr>
      </w:pPr>
      <w:r w:rsidRPr="00BD4E2D">
        <w:rPr>
          <w:rFonts w:hint="eastAsia"/>
          <w:color w:val="000000"/>
          <w:sz w:val="22"/>
          <w:szCs w:val="22"/>
        </w:rPr>
        <w:t xml:space="preserve">　　　　【振込み先】　※チーム名、責任者名を記入してください。</w:t>
      </w:r>
    </w:p>
    <w:p w14:paraId="09A87056" w14:textId="77777777" w:rsidR="00131E82" w:rsidRPr="00BD4E2D" w:rsidRDefault="00131E82" w:rsidP="00131E82">
      <w:pPr>
        <w:snapToGrid w:val="0"/>
        <w:spacing w:line="320" w:lineRule="exact"/>
        <w:rPr>
          <w:color w:val="000000"/>
          <w:sz w:val="22"/>
          <w:szCs w:val="22"/>
        </w:rPr>
      </w:pPr>
      <w:r w:rsidRPr="00BD4E2D">
        <w:rPr>
          <w:rFonts w:hint="eastAsia"/>
          <w:color w:val="000000"/>
          <w:sz w:val="22"/>
          <w:szCs w:val="22"/>
        </w:rPr>
        <w:t xml:space="preserve">　　　　　　　ゆうちょ銀行　口座番号５７５１８５１　イセハラシタッキュウキョウカイ宛</w:t>
      </w:r>
    </w:p>
    <w:p w14:paraId="1DEA3915" w14:textId="77777777" w:rsidR="00131E82" w:rsidRPr="00BD4E2D" w:rsidRDefault="00131E82" w:rsidP="00131E82">
      <w:pPr>
        <w:snapToGrid w:val="0"/>
        <w:spacing w:line="320" w:lineRule="exact"/>
        <w:rPr>
          <w:color w:val="000000"/>
          <w:sz w:val="22"/>
          <w:szCs w:val="22"/>
        </w:rPr>
      </w:pPr>
      <w:r w:rsidRPr="00BD4E2D">
        <w:rPr>
          <w:rFonts w:hint="eastAsia"/>
          <w:color w:val="000000"/>
          <w:sz w:val="22"/>
          <w:szCs w:val="22"/>
        </w:rPr>
        <w:t xml:space="preserve">　　　　　　　１．ゆうちょ銀行　から　ゆうちょ銀行に振り込む場合</w:t>
      </w:r>
    </w:p>
    <w:p w14:paraId="3D9CAA0E" w14:textId="77777777" w:rsidR="00131E82" w:rsidRPr="00BD4E2D" w:rsidRDefault="00131E82" w:rsidP="00131E82">
      <w:pPr>
        <w:snapToGrid w:val="0"/>
        <w:spacing w:line="320" w:lineRule="exact"/>
        <w:rPr>
          <w:color w:val="000000"/>
          <w:sz w:val="22"/>
          <w:szCs w:val="22"/>
        </w:rPr>
      </w:pPr>
      <w:r w:rsidRPr="00BD4E2D">
        <w:rPr>
          <w:rFonts w:hint="eastAsia"/>
          <w:color w:val="000000"/>
          <w:sz w:val="22"/>
          <w:szCs w:val="22"/>
        </w:rPr>
        <w:t xml:space="preserve">　　　　　　　　　　【記号】１０２９０　【番号】５７５１８５１</w:t>
      </w:r>
    </w:p>
    <w:p w14:paraId="3E34A33E" w14:textId="77777777" w:rsidR="00131E82" w:rsidRPr="00BD4E2D" w:rsidRDefault="00131E82" w:rsidP="00131E82">
      <w:pPr>
        <w:snapToGrid w:val="0"/>
        <w:spacing w:line="320" w:lineRule="exact"/>
        <w:rPr>
          <w:color w:val="000000"/>
          <w:sz w:val="22"/>
          <w:szCs w:val="22"/>
        </w:rPr>
      </w:pPr>
      <w:r w:rsidRPr="00BD4E2D">
        <w:rPr>
          <w:rFonts w:hint="eastAsia"/>
          <w:color w:val="000000"/>
          <w:sz w:val="22"/>
          <w:szCs w:val="22"/>
        </w:rPr>
        <w:t xml:space="preserve">　　　　　　　２．他の銀行　から　ゆうちょ銀行に振り込む場合</w:t>
      </w:r>
    </w:p>
    <w:p w14:paraId="0467584B" w14:textId="77777777" w:rsidR="00131E82" w:rsidRPr="00BD4E2D" w:rsidRDefault="00131E82" w:rsidP="00131E82">
      <w:pPr>
        <w:snapToGrid w:val="0"/>
        <w:spacing w:line="320" w:lineRule="exact"/>
        <w:rPr>
          <w:color w:val="000000"/>
          <w:sz w:val="22"/>
          <w:szCs w:val="22"/>
        </w:rPr>
      </w:pPr>
      <w:r w:rsidRPr="00BD4E2D">
        <w:rPr>
          <w:rFonts w:hint="eastAsia"/>
          <w:color w:val="000000"/>
          <w:sz w:val="22"/>
          <w:szCs w:val="22"/>
        </w:rPr>
        <w:t xml:space="preserve">　　　　　　　　　　【店名】〇二八　（読み　ゼロニハチ）</w:t>
      </w:r>
    </w:p>
    <w:p w14:paraId="0BB2F5C3" w14:textId="77777777" w:rsidR="00131E82" w:rsidRPr="00BD4E2D" w:rsidRDefault="00131E82" w:rsidP="00131E82">
      <w:pPr>
        <w:snapToGrid w:val="0"/>
        <w:spacing w:line="320" w:lineRule="exact"/>
        <w:rPr>
          <w:color w:val="000000"/>
          <w:sz w:val="22"/>
          <w:szCs w:val="22"/>
        </w:rPr>
      </w:pPr>
      <w:r w:rsidRPr="00BD4E2D">
        <w:rPr>
          <w:rFonts w:hint="eastAsia"/>
          <w:color w:val="000000"/>
          <w:sz w:val="22"/>
          <w:szCs w:val="22"/>
        </w:rPr>
        <w:t xml:space="preserve">　　　　　　　　　　【店番】０２８【預金種類】普通預金【口座番号】０５７５１８５</w:t>
      </w:r>
    </w:p>
    <w:p w14:paraId="6B8AFC60" w14:textId="77777777" w:rsidR="00131E82" w:rsidRPr="00BD4E2D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</w:p>
    <w:p w14:paraId="5F6B27E2" w14:textId="407E3740" w:rsidR="00131E82" w:rsidRPr="00BD4E2D" w:rsidRDefault="00131E82" w:rsidP="00282037">
      <w:pPr>
        <w:snapToGrid w:val="0"/>
        <w:spacing w:line="32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hint="eastAsia"/>
          <w:color w:val="000000"/>
          <w:sz w:val="22"/>
          <w:szCs w:val="22"/>
        </w:rPr>
        <w:t>申込先　：</w:t>
      </w:r>
      <w:r w:rsidR="00282037">
        <w:rPr>
          <w:rFonts w:hint="eastAsia"/>
          <w:color w:val="000000"/>
          <w:sz w:val="22"/>
          <w:szCs w:val="22"/>
        </w:rPr>
        <w:t>①</w:t>
      </w:r>
      <w:r w:rsidR="00282037">
        <w:rPr>
          <w:rFonts w:hint="eastAsia"/>
          <w:color w:val="000000"/>
          <w:sz w:val="22"/>
          <w:szCs w:val="22"/>
        </w:rPr>
        <w:t>E</w:t>
      </w:r>
      <w:r w:rsidR="00282037">
        <w:rPr>
          <w:rFonts w:hint="eastAsia"/>
          <w:color w:val="000000"/>
          <w:sz w:val="22"/>
          <w:szCs w:val="22"/>
        </w:rPr>
        <w:t>メール：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メールアドレス　</w:t>
      </w:r>
      <w:hyperlink r:id="rId8" w:history="1">
        <w:r w:rsidRPr="00BD4E2D">
          <w:rPr>
            <w:rStyle w:val="a3"/>
            <w:rFonts w:ascii="ＭＳ 明朝" w:hAnsi="ＭＳ 明朝" w:hint="eastAsia"/>
            <w:snapToGrid w:val="0"/>
            <w:color w:val="000000"/>
            <w:kern w:val="0"/>
            <w:sz w:val="22"/>
            <w:szCs w:val="22"/>
          </w:rPr>
          <w:t>iseharatta@yahoo.co.jp</w:t>
        </w:r>
      </w:hyperlink>
    </w:p>
    <w:p w14:paraId="2CE5FD77" w14:textId="77777777" w:rsidR="00131E82" w:rsidRPr="00BD4E2D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件名に「やまどりオープン大会申し込み　○○」（○○にはチーム名）と入力してください。</w:t>
      </w:r>
    </w:p>
    <w:p w14:paraId="704CD5D9" w14:textId="77777777" w:rsidR="00160A0B" w:rsidRDefault="00131E82" w:rsidP="00160A0B">
      <w:pPr>
        <w:adjustRightInd w:val="0"/>
        <w:snapToGrid w:val="0"/>
        <w:spacing w:line="280" w:lineRule="exact"/>
        <w:rPr>
          <w:rFonts w:ascii="ＭＳ 明朝" w:hAnsi="ＭＳ 明朝"/>
          <w:b/>
          <w:bCs/>
          <w:snapToGrid w:val="0"/>
          <w:color w:val="FF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</w:t>
      </w:r>
      <w:r w:rsidR="00160A0B" w:rsidRPr="00755417">
        <w:rPr>
          <w:rFonts w:ascii="ＭＳ 明朝" w:hAnsi="ＭＳ 明朝" w:hint="eastAsia"/>
          <w:b/>
          <w:bCs/>
          <w:snapToGrid w:val="0"/>
          <w:color w:val="FF0000"/>
          <w:kern w:val="0"/>
          <w:sz w:val="22"/>
          <w:szCs w:val="22"/>
        </w:rPr>
        <w:t>また、メールでの申し込みの場合は</w:t>
      </w:r>
      <w:r w:rsidR="00160A0B">
        <w:rPr>
          <w:rFonts w:ascii="ＭＳ 明朝" w:hAnsi="ＭＳ 明朝" w:hint="eastAsia"/>
          <w:b/>
          <w:bCs/>
          <w:snapToGrid w:val="0"/>
          <w:color w:val="FF0000"/>
          <w:kern w:val="0"/>
          <w:sz w:val="22"/>
          <w:szCs w:val="22"/>
        </w:rPr>
        <w:t>事務局から</w:t>
      </w:r>
      <w:r w:rsidR="00160A0B" w:rsidRPr="00755417">
        <w:rPr>
          <w:rFonts w:ascii="ＭＳ 明朝" w:hAnsi="ＭＳ 明朝" w:hint="eastAsia"/>
          <w:b/>
          <w:bCs/>
          <w:snapToGrid w:val="0"/>
          <w:color w:val="FF0000"/>
          <w:kern w:val="0"/>
          <w:sz w:val="22"/>
          <w:szCs w:val="22"/>
        </w:rPr>
        <w:t>返信メールをします。</w:t>
      </w:r>
      <w:r w:rsidR="00160A0B">
        <w:rPr>
          <w:rFonts w:ascii="ＭＳ 明朝" w:hAnsi="ＭＳ 明朝" w:hint="eastAsia"/>
          <w:b/>
          <w:bCs/>
          <w:snapToGrid w:val="0"/>
          <w:color w:val="FF0000"/>
          <w:kern w:val="0"/>
          <w:sz w:val="22"/>
          <w:szCs w:val="22"/>
        </w:rPr>
        <w:t>申し込み後、</w:t>
      </w:r>
    </w:p>
    <w:p w14:paraId="2421F79F" w14:textId="23BD53EE" w:rsidR="00160A0B" w:rsidRPr="00755417" w:rsidRDefault="00160A0B" w:rsidP="00160A0B">
      <w:pPr>
        <w:adjustRightInd w:val="0"/>
        <w:snapToGrid w:val="0"/>
        <w:spacing w:line="280" w:lineRule="exact"/>
        <w:ind w:firstLineChars="500" w:firstLine="1104"/>
        <w:rPr>
          <w:rFonts w:ascii="ＭＳ 明朝" w:hAnsi="ＭＳ 明朝"/>
          <w:b/>
          <w:bCs/>
          <w:snapToGrid w:val="0"/>
          <w:color w:val="FF0000"/>
          <w:kern w:val="0"/>
          <w:sz w:val="22"/>
          <w:szCs w:val="22"/>
        </w:rPr>
      </w:pPr>
      <w:r>
        <w:rPr>
          <w:rFonts w:ascii="ＭＳ 明朝" w:hAnsi="ＭＳ 明朝" w:hint="eastAsia"/>
          <w:b/>
          <w:bCs/>
          <w:snapToGrid w:val="0"/>
          <w:color w:val="FF0000"/>
          <w:kern w:val="0"/>
          <w:sz w:val="22"/>
          <w:szCs w:val="22"/>
        </w:rPr>
        <w:t>平日数日後で返信が来てない場合はメール再送にて再確認願います。</w:t>
      </w:r>
    </w:p>
    <w:p w14:paraId="4625442F" w14:textId="77777777" w:rsidR="00160A0B" w:rsidRDefault="00160A0B" w:rsidP="00160A0B">
      <w:pPr>
        <w:adjustRightInd w:val="0"/>
        <w:snapToGrid w:val="0"/>
        <w:spacing w:line="280" w:lineRule="exact"/>
        <w:ind w:firstLineChars="400" w:firstLine="883"/>
        <w:rPr>
          <w:rFonts w:ascii="ＭＳ 明朝" w:hAnsi="ＭＳ 明朝"/>
          <w:b/>
          <w:bCs/>
          <w:snapToGrid w:val="0"/>
          <w:color w:val="FF0000"/>
          <w:kern w:val="0"/>
          <w:sz w:val="22"/>
          <w:szCs w:val="22"/>
        </w:rPr>
      </w:pPr>
      <w:r w:rsidRPr="00755417">
        <w:rPr>
          <w:rFonts w:ascii="ＭＳ 明朝" w:hAnsi="ＭＳ 明朝" w:hint="eastAsia"/>
          <w:b/>
          <w:bCs/>
          <w:snapToGrid w:val="0"/>
          <w:color w:val="FF0000"/>
          <w:kern w:val="0"/>
          <w:sz w:val="22"/>
          <w:szCs w:val="22"/>
        </w:rPr>
        <w:t>（担当不在や週末に申し込みされた場合、返信に数日かかる場合があります。）</w:t>
      </w:r>
    </w:p>
    <w:p w14:paraId="622EDEAF" w14:textId="4DB92EDD" w:rsidR="00282037" w:rsidRPr="003B48AB" w:rsidRDefault="00282037" w:rsidP="00282037">
      <w:pPr>
        <w:snapToGrid w:val="0"/>
        <w:spacing w:line="320" w:lineRule="exact"/>
        <w:ind w:firstLineChars="500" w:firstLine="1100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②</w:t>
      </w:r>
      <w:r w:rsidRPr="003B48AB">
        <w:rPr>
          <w:rFonts w:hint="eastAsia"/>
          <w:color w:val="000000"/>
          <w:sz w:val="22"/>
          <w:szCs w:val="22"/>
        </w:rPr>
        <w:t>郵送</w:t>
      </w:r>
    </w:p>
    <w:p w14:paraId="1C9E51F6" w14:textId="7A35A19F" w:rsidR="00282037" w:rsidRDefault="00282037" w:rsidP="00814F1A">
      <w:pPr>
        <w:snapToGrid w:val="0"/>
        <w:spacing w:line="320" w:lineRule="exact"/>
        <w:ind w:firstLineChars="600" w:firstLine="1320"/>
        <w:rPr>
          <w:color w:val="000000"/>
          <w:sz w:val="22"/>
          <w:szCs w:val="22"/>
        </w:rPr>
      </w:pPr>
      <w:r w:rsidRPr="003B48AB">
        <w:rPr>
          <w:rFonts w:hint="eastAsia"/>
          <w:color w:val="000000"/>
          <w:sz w:val="22"/>
          <w:szCs w:val="22"/>
        </w:rPr>
        <w:t>〒２５９－１１</w:t>
      </w:r>
      <w:r w:rsidR="0008435D">
        <w:rPr>
          <w:rFonts w:hint="eastAsia"/>
          <w:color w:val="000000"/>
          <w:sz w:val="22"/>
          <w:szCs w:val="22"/>
        </w:rPr>
        <w:t>４１</w:t>
      </w:r>
      <w:r w:rsidRPr="003B48AB">
        <w:rPr>
          <w:rFonts w:hint="eastAsia"/>
          <w:color w:val="000000"/>
          <w:sz w:val="22"/>
          <w:szCs w:val="22"/>
        </w:rPr>
        <w:t xml:space="preserve">　伊勢原市</w:t>
      </w:r>
      <w:r w:rsidR="00814F1A">
        <w:rPr>
          <w:rFonts w:hint="eastAsia"/>
          <w:color w:val="000000"/>
          <w:sz w:val="22"/>
          <w:szCs w:val="22"/>
        </w:rPr>
        <w:t>上粕屋２７６－５</w:t>
      </w:r>
      <w:r w:rsidR="00066444">
        <w:rPr>
          <w:rFonts w:hint="eastAsia"/>
          <w:color w:val="000000"/>
          <w:sz w:val="22"/>
          <w:szCs w:val="22"/>
        </w:rPr>
        <w:t xml:space="preserve">　佐藤　洋子</w:t>
      </w:r>
      <w:r w:rsidRPr="003B48AB">
        <w:rPr>
          <w:rFonts w:hint="eastAsia"/>
          <w:color w:val="000000"/>
          <w:sz w:val="22"/>
          <w:szCs w:val="22"/>
        </w:rPr>
        <w:t xml:space="preserve"> </w:t>
      </w:r>
      <w:r w:rsidRPr="003B48AB">
        <w:rPr>
          <w:rFonts w:hint="eastAsia"/>
          <w:color w:val="000000"/>
          <w:sz w:val="22"/>
          <w:szCs w:val="22"/>
        </w:rPr>
        <w:t>宛</w:t>
      </w:r>
    </w:p>
    <w:p w14:paraId="404F6764" w14:textId="77777777" w:rsidR="00984478" w:rsidRDefault="00984478" w:rsidP="00814F1A">
      <w:pPr>
        <w:snapToGrid w:val="0"/>
        <w:spacing w:line="320" w:lineRule="exact"/>
        <w:ind w:firstLineChars="600" w:firstLine="1320"/>
        <w:rPr>
          <w:color w:val="000000"/>
          <w:sz w:val="22"/>
          <w:szCs w:val="22"/>
        </w:rPr>
      </w:pPr>
    </w:p>
    <w:p w14:paraId="5F5B5D13" w14:textId="413E35EE" w:rsidR="00131E82" w:rsidRDefault="007C2ABF" w:rsidP="00066444">
      <w:pPr>
        <w:adjustRightInd w:val="0"/>
        <w:snapToGrid w:val="0"/>
        <w:spacing w:line="280" w:lineRule="exact"/>
        <w:ind w:firstLineChars="500" w:firstLine="110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4E5B14">
        <w:rPr>
          <w:rFonts w:ascii="ＭＳ 明朝" w:hAnsi="ＭＳ 明朝" w:hint="eastAsia"/>
          <w:snapToGrid w:val="0"/>
          <w:color w:val="000000" w:themeColor="text1"/>
          <w:kern w:val="0"/>
          <w:sz w:val="22"/>
          <w:szCs w:val="22"/>
        </w:rPr>
        <w:t>問い合わせ</w:t>
      </w:r>
      <w:r w:rsidR="00131E82"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先：　</w:t>
      </w:r>
      <w:r w:rsidR="00345EA0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佐藤</w:t>
      </w:r>
      <w:r w:rsidR="00131E82"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</w:t>
      </w:r>
      <w:r w:rsidR="00BE01EC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洋子</w:t>
      </w:r>
      <w:r w:rsidR="00131E82"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 宛　ＴＥＬ：０</w:t>
      </w:r>
      <w:r w:rsidR="007D7DB3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９０</w:t>
      </w:r>
      <w:r w:rsidR="00131E82"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－</w:t>
      </w:r>
      <w:r w:rsidR="007D7DB3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８１７６―</w:t>
      </w:r>
      <w:r w:rsidR="00A12988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８８９５</w:t>
      </w:r>
    </w:p>
    <w:p w14:paraId="4F0E8EFF" w14:textId="77777777" w:rsidR="00131E82" w:rsidRPr="00BD4E2D" w:rsidRDefault="00131E82" w:rsidP="00131E82">
      <w:pPr>
        <w:snapToGrid w:val="0"/>
        <w:spacing w:line="280" w:lineRule="exact"/>
        <w:ind w:firstLineChars="500" w:firstLine="110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</w:p>
    <w:p w14:paraId="7C90B875" w14:textId="77777777" w:rsidR="00131E82" w:rsidRPr="00BD4E2D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lastRenderedPageBreak/>
        <w:t>注意事項：（１）申込締切後の受付は、いたしません。</w:t>
      </w:r>
    </w:p>
    <w:p w14:paraId="570148F4" w14:textId="77777777" w:rsidR="00131E82" w:rsidRPr="00BD4E2D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  （２）電話・ＦＡＸによる申込みは、受付けません。</w:t>
      </w:r>
    </w:p>
    <w:p w14:paraId="67589A92" w14:textId="77777777" w:rsidR="00131E82" w:rsidRPr="00BD4E2D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（３）申込みいただくと参加料は、返却できません。</w:t>
      </w:r>
    </w:p>
    <w:p w14:paraId="4D2EBC63" w14:textId="77777777" w:rsidR="00131E82" w:rsidRPr="00BD4E2D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（４）申込み締切後にキャンセルがあった場合は、参加料を支払って頂きます。</w:t>
      </w:r>
    </w:p>
    <w:p w14:paraId="14FE0AA5" w14:textId="77777777" w:rsidR="00131E82" w:rsidRPr="00BD4E2D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（５）参加者は、必ずゼッケンを着用してください。</w:t>
      </w:r>
    </w:p>
    <w:p w14:paraId="70EB05E6" w14:textId="77777777" w:rsidR="00131E82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（６）参加者変更は、当日会場で受付しますがランクの変更はできません。</w:t>
      </w:r>
    </w:p>
    <w:p w14:paraId="2F1ED7D6" w14:textId="2932895C" w:rsidR="00864B11" w:rsidRPr="0016147B" w:rsidRDefault="00864B11" w:rsidP="00864B11">
      <w:pPr>
        <w:snapToGrid w:val="0"/>
        <w:spacing w:line="320" w:lineRule="exact"/>
        <w:ind w:firstLineChars="500" w:firstLine="1104"/>
        <w:rPr>
          <w:rFonts w:ascii="ＭＳ 明朝" w:hAnsi="ＭＳ 明朝"/>
          <w:b/>
          <w:snapToGrid w:val="0"/>
          <w:color w:val="FF0000"/>
          <w:kern w:val="0"/>
          <w:sz w:val="22"/>
          <w:szCs w:val="22"/>
        </w:rPr>
      </w:pPr>
      <w:r>
        <w:rPr>
          <w:rFonts w:ascii="ＭＳ 明朝" w:hAnsi="ＭＳ 明朝" w:hint="eastAsia"/>
          <w:b/>
          <w:snapToGrid w:val="0"/>
          <w:color w:val="FF0000"/>
          <w:kern w:val="0"/>
          <w:sz w:val="22"/>
          <w:szCs w:val="22"/>
        </w:rPr>
        <w:t>（７）</w:t>
      </w:r>
      <w:r w:rsidRPr="00FD7B00">
        <w:rPr>
          <w:rFonts w:ascii="ＭＳ 明朝" w:hAnsi="ＭＳ 明朝" w:hint="eastAsia"/>
          <w:b/>
          <w:snapToGrid w:val="0"/>
          <w:color w:val="FF0000"/>
          <w:kern w:val="0"/>
          <w:sz w:val="22"/>
          <w:szCs w:val="22"/>
        </w:rPr>
        <w:t>会場の駐車場は伊勢原市総合公園第３又は４駐車場を利用願います。</w:t>
      </w:r>
    </w:p>
    <w:p w14:paraId="31BF3315" w14:textId="77777777" w:rsidR="00864B11" w:rsidRPr="00864B11" w:rsidRDefault="00864B11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</w:p>
    <w:p w14:paraId="12750A75" w14:textId="77777777" w:rsidR="00864B11" w:rsidRPr="00BD4E2D" w:rsidRDefault="00864B11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</w:p>
    <w:p w14:paraId="034E3DF9" w14:textId="77777777" w:rsidR="00131E82" w:rsidRPr="00BD4E2D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※傷害保険について</w:t>
      </w:r>
    </w:p>
    <w:p w14:paraId="6BAC1ED8" w14:textId="77777777" w:rsidR="00131E82" w:rsidRPr="00BD4E2D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本大会は、参加者の皆さんに傷害保険をかけて運営します。</w:t>
      </w:r>
    </w:p>
    <w:p w14:paraId="452836D0" w14:textId="77777777" w:rsidR="00131E82" w:rsidRPr="00BD4E2D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</w:p>
    <w:p w14:paraId="6BEC30CC" w14:textId="3EEF3275" w:rsidR="00EE4B02" w:rsidRPr="00090C73" w:rsidRDefault="00314AE5" w:rsidP="00090C73">
      <w:pPr>
        <w:adjustRightInd w:val="0"/>
        <w:snapToGrid w:val="0"/>
        <w:spacing w:line="280" w:lineRule="exact"/>
        <w:rPr>
          <w:rFonts w:ascii="ＭＳ 明朝" w:hAnsi="ＭＳ 明朝" w:hint="eastAsia"/>
          <w:b/>
          <w:snapToGrid w:val="0"/>
          <w:color w:val="FF0000"/>
          <w:kern w:val="0"/>
          <w:sz w:val="22"/>
          <w:szCs w:val="22"/>
        </w:rPr>
      </w:pPr>
      <w:r>
        <w:rPr>
          <w:rFonts w:ascii="ＭＳ ゴシック" w:eastAsia="ＭＳ ゴシック" w:hAnsi="ＭＳ ゴシック"/>
          <w:noProof/>
          <w:color w:val="000000"/>
          <w:kern w:val="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855EB6" wp14:editId="48D13BCF">
                <wp:simplePos x="0" y="0"/>
                <wp:positionH relativeFrom="margin">
                  <wp:posOffset>4032250</wp:posOffset>
                </wp:positionH>
                <wp:positionV relativeFrom="paragraph">
                  <wp:posOffset>127000</wp:posOffset>
                </wp:positionV>
                <wp:extent cx="1708150" cy="762000"/>
                <wp:effectExtent l="0" t="0" r="25400" b="19050"/>
                <wp:wrapNone/>
                <wp:docPr id="184182996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676914" w14:textId="77777777" w:rsidR="00314AE5" w:rsidRDefault="00314AE5" w:rsidP="00314AE5">
                            <w:r>
                              <w:rPr>
                                <w:rFonts w:hint="eastAsia"/>
                              </w:rPr>
                              <w:t>卓球協会</w:t>
                            </w:r>
                            <w:r>
                              <w:rPr>
                                <w:rFonts w:hint="eastAsia"/>
                              </w:rPr>
                              <w:t>HP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 w:rsidRPr="00CB758E">
                              <w:rPr>
                                <w:rFonts w:ascii="Yu Gothic" w:eastAsia="Yu Gothic" w:hAnsi="Yu Gothic"/>
                                <w:noProof/>
                              </w:rPr>
                              <w:drawing>
                                <wp:inline distT="0" distB="0" distL="0" distR="0" wp14:anchorId="779FB069" wp14:editId="443FA202">
                                  <wp:extent cx="558800" cy="558800"/>
                                  <wp:effectExtent l="0" t="0" r="0" b="0"/>
                                  <wp:docPr id="235528766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r:link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0" cy="55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55E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7.5pt;margin-top:10pt;width:134.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" fillcolor="window" strokeweight=".5pt">
                <v:textbox>
                  <w:txbxContent>
                    <w:p w14:paraId="3E676914" w14:textId="77777777" w:rsidR="00314AE5" w:rsidRDefault="00314AE5" w:rsidP="00314AE5">
                      <w:r>
                        <w:rPr>
                          <w:rFonts w:hint="eastAsia"/>
                        </w:rPr>
                        <w:t>卓球協会</w:t>
                      </w:r>
                      <w:r>
                        <w:rPr>
                          <w:rFonts w:hint="eastAsia"/>
                        </w:rPr>
                        <w:t>HP</w:t>
                      </w:r>
                      <w:r>
                        <w:rPr>
                          <w:rFonts w:hint="eastAsia"/>
                        </w:rPr>
                        <w:t>は</w:t>
                      </w:r>
                      <w:r w:rsidRPr="00CB758E">
                        <w:rPr>
                          <w:rFonts w:ascii="Yu Gothic" w:eastAsia="Yu Gothic" w:hAnsi="Yu Gothic"/>
                          <w:noProof/>
                        </w:rPr>
                        <w:drawing>
                          <wp:inline distT="0" distB="0" distL="0" distR="0" wp14:anchorId="779FB069" wp14:editId="443FA202">
                            <wp:extent cx="558800" cy="558800"/>
                            <wp:effectExtent l="0" t="0" r="0" b="0"/>
                            <wp:docPr id="235528766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r:link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0" cy="55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E4B02" w:rsidRPr="00090C73" w:rsidSect="002042C0">
      <w:footerReference w:type="even" r:id="rId11"/>
      <w:pgSz w:w="11906" w:h="16838" w:code="9"/>
      <w:pgMar w:top="907" w:right="680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99D73" w14:textId="77777777" w:rsidR="00FE09FE" w:rsidRDefault="00FE09FE">
      <w:r>
        <w:separator/>
      </w:r>
    </w:p>
  </w:endnote>
  <w:endnote w:type="continuationSeparator" w:id="0">
    <w:p w14:paraId="2BF78E66" w14:textId="77777777" w:rsidR="00FE09FE" w:rsidRDefault="00FE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64F93" w14:textId="77777777" w:rsidR="00D7640D" w:rsidRDefault="00D7640D" w:rsidP="001C628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C079870" w14:textId="77777777" w:rsidR="00D7640D" w:rsidRDefault="00D7640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3683C" w14:textId="77777777" w:rsidR="00FE09FE" w:rsidRDefault="00FE09FE">
      <w:r>
        <w:separator/>
      </w:r>
    </w:p>
  </w:footnote>
  <w:footnote w:type="continuationSeparator" w:id="0">
    <w:p w14:paraId="45C2AF31" w14:textId="77777777" w:rsidR="00FE09FE" w:rsidRDefault="00FE0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D5EF9"/>
    <w:multiLevelType w:val="hybridMultilevel"/>
    <w:tmpl w:val="0FEAE84C"/>
    <w:lvl w:ilvl="0" w:tplc="E4B6E0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DC1347"/>
    <w:multiLevelType w:val="hybridMultilevel"/>
    <w:tmpl w:val="670E11EC"/>
    <w:lvl w:ilvl="0" w:tplc="86260168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20" w:hanging="440"/>
      </w:pPr>
    </w:lvl>
    <w:lvl w:ilvl="3" w:tplc="0409000F" w:tentative="1">
      <w:start w:val="1"/>
      <w:numFmt w:val="decimal"/>
      <w:lvlText w:val="%4."/>
      <w:lvlJc w:val="left"/>
      <w:pPr>
        <w:ind w:left="2860" w:hanging="440"/>
      </w:pPr>
    </w:lvl>
    <w:lvl w:ilvl="4" w:tplc="04090017" w:tentative="1">
      <w:start w:val="1"/>
      <w:numFmt w:val="aiueoFullWidth"/>
      <w:lvlText w:val="(%5)"/>
      <w:lvlJc w:val="left"/>
      <w:pPr>
        <w:ind w:left="3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40" w:hanging="440"/>
      </w:pPr>
    </w:lvl>
    <w:lvl w:ilvl="6" w:tplc="0409000F" w:tentative="1">
      <w:start w:val="1"/>
      <w:numFmt w:val="decimal"/>
      <w:lvlText w:val="%7."/>
      <w:lvlJc w:val="left"/>
      <w:pPr>
        <w:ind w:left="4180" w:hanging="440"/>
      </w:pPr>
    </w:lvl>
    <w:lvl w:ilvl="7" w:tplc="04090017" w:tentative="1">
      <w:start w:val="1"/>
      <w:numFmt w:val="aiueoFullWidth"/>
      <w:lvlText w:val="(%8)"/>
      <w:lvlJc w:val="left"/>
      <w:pPr>
        <w:ind w:left="4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60" w:hanging="440"/>
      </w:pPr>
    </w:lvl>
  </w:abstractNum>
  <w:abstractNum w:abstractNumId="2" w15:restartNumberingAfterBreak="0">
    <w:nsid w:val="1D4B6DD3"/>
    <w:multiLevelType w:val="hybridMultilevel"/>
    <w:tmpl w:val="84983D5A"/>
    <w:lvl w:ilvl="0" w:tplc="2F94A56A">
      <w:start w:val="2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20" w:hanging="440"/>
      </w:pPr>
    </w:lvl>
    <w:lvl w:ilvl="3" w:tplc="0409000F" w:tentative="1">
      <w:start w:val="1"/>
      <w:numFmt w:val="decimal"/>
      <w:lvlText w:val="%4."/>
      <w:lvlJc w:val="left"/>
      <w:pPr>
        <w:ind w:left="2860" w:hanging="440"/>
      </w:pPr>
    </w:lvl>
    <w:lvl w:ilvl="4" w:tplc="04090017" w:tentative="1">
      <w:start w:val="1"/>
      <w:numFmt w:val="aiueoFullWidth"/>
      <w:lvlText w:val="(%5)"/>
      <w:lvlJc w:val="left"/>
      <w:pPr>
        <w:ind w:left="3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40" w:hanging="440"/>
      </w:pPr>
    </w:lvl>
    <w:lvl w:ilvl="6" w:tplc="0409000F" w:tentative="1">
      <w:start w:val="1"/>
      <w:numFmt w:val="decimal"/>
      <w:lvlText w:val="%7."/>
      <w:lvlJc w:val="left"/>
      <w:pPr>
        <w:ind w:left="4180" w:hanging="440"/>
      </w:pPr>
    </w:lvl>
    <w:lvl w:ilvl="7" w:tplc="04090017" w:tentative="1">
      <w:start w:val="1"/>
      <w:numFmt w:val="aiueoFullWidth"/>
      <w:lvlText w:val="(%8)"/>
      <w:lvlJc w:val="left"/>
      <w:pPr>
        <w:ind w:left="4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60" w:hanging="440"/>
      </w:pPr>
    </w:lvl>
  </w:abstractNum>
  <w:abstractNum w:abstractNumId="3" w15:restartNumberingAfterBreak="0">
    <w:nsid w:val="23064902"/>
    <w:multiLevelType w:val="hybridMultilevel"/>
    <w:tmpl w:val="0E089A7C"/>
    <w:lvl w:ilvl="0" w:tplc="F0580F2A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20" w:hanging="440"/>
      </w:pPr>
    </w:lvl>
    <w:lvl w:ilvl="3" w:tplc="0409000F" w:tentative="1">
      <w:start w:val="1"/>
      <w:numFmt w:val="decimal"/>
      <w:lvlText w:val="%4."/>
      <w:lvlJc w:val="left"/>
      <w:pPr>
        <w:ind w:left="2860" w:hanging="440"/>
      </w:pPr>
    </w:lvl>
    <w:lvl w:ilvl="4" w:tplc="04090017" w:tentative="1">
      <w:start w:val="1"/>
      <w:numFmt w:val="aiueoFullWidth"/>
      <w:lvlText w:val="(%5)"/>
      <w:lvlJc w:val="left"/>
      <w:pPr>
        <w:ind w:left="3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40" w:hanging="440"/>
      </w:pPr>
    </w:lvl>
    <w:lvl w:ilvl="6" w:tplc="0409000F" w:tentative="1">
      <w:start w:val="1"/>
      <w:numFmt w:val="decimal"/>
      <w:lvlText w:val="%7."/>
      <w:lvlJc w:val="left"/>
      <w:pPr>
        <w:ind w:left="4180" w:hanging="440"/>
      </w:pPr>
    </w:lvl>
    <w:lvl w:ilvl="7" w:tplc="04090017" w:tentative="1">
      <w:start w:val="1"/>
      <w:numFmt w:val="aiueoFullWidth"/>
      <w:lvlText w:val="(%8)"/>
      <w:lvlJc w:val="left"/>
      <w:pPr>
        <w:ind w:left="4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60" w:hanging="440"/>
      </w:pPr>
    </w:lvl>
  </w:abstractNum>
  <w:abstractNum w:abstractNumId="4" w15:restartNumberingAfterBreak="0">
    <w:nsid w:val="259167BA"/>
    <w:multiLevelType w:val="hybridMultilevel"/>
    <w:tmpl w:val="B574C8D4"/>
    <w:lvl w:ilvl="0" w:tplc="B1BCF640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20" w:hanging="440"/>
      </w:pPr>
    </w:lvl>
    <w:lvl w:ilvl="3" w:tplc="0409000F" w:tentative="1">
      <w:start w:val="1"/>
      <w:numFmt w:val="decimal"/>
      <w:lvlText w:val="%4."/>
      <w:lvlJc w:val="left"/>
      <w:pPr>
        <w:ind w:left="2860" w:hanging="440"/>
      </w:pPr>
    </w:lvl>
    <w:lvl w:ilvl="4" w:tplc="04090017" w:tentative="1">
      <w:start w:val="1"/>
      <w:numFmt w:val="aiueoFullWidth"/>
      <w:lvlText w:val="(%5)"/>
      <w:lvlJc w:val="left"/>
      <w:pPr>
        <w:ind w:left="3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40" w:hanging="440"/>
      </w:pPr>
    </w:lvl>
    <w:lvl w:ilvl="6" w:tplc="0409000F" w:tentative="1">
      <w:start w:val="1"/>
      <w:numFmt w:val="decimal"/>
      <w:lvlText w:val="%7."/>
      <w:lvlJc w:val="left"/>
      <w:pPr>
        <w:ind w:left="4180" w:hanging="440"/>
      </w:pPr>
    </w:lvl>
    <w:lvl w:ilvl="7" w:tplc="04090017" w:tentative="1">
      <w:start w:val="1"/>
      <w:numFmt w:val="aiueoFullWidth"/>
      <w:lvlText w:val="(%8)"/>
      <w:lvlJc w:val="left"/>
      <w:pPr>
        <w:ind w:left="4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60" w:hanging="440"/>
      </w:pPr>
    </w:lvl>
  </w:abstractNum>
  <w:abstractNum w:abstractNumId="5" w15:restartNumberingAfterBreak="0">
    <w:nsid w:val="30486529"/>
    <w:multiLevelType w:val="hybridMultilevel"/>
    <w:tmpl w:val="6ECE6D46"/>
    <w:lvl w:ilvl="0" w:tplc="8586E854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20" w:hanging="440"/>
      </w:pPr>
    </w:lvl>
    <w:lvl w:ilvl="3" w:tplc="0409000F" w:tentative="1">
      <w:start w:val="1"/>
      <w:numFmt w:val="decimal"/>
      <w:lvlText w:val="%4."/>
      <w:lvlJc w:val="left"/>
      <w:pPr>
        <w:ind w:left="2860" w:hanging="440"/>
      </w:pPr>
    </w:lvl>
    <w:lvl w:ilvl="4" w:tplc="04090017" w:tentative="1">
      <w:start w:val="1"/>
      <w:numFmt w:val="aiueoFullWidth"/>
      <w:lvlText w:val="(%5)"/>
      <w:lvlJc w:val="left"/>
      <w:pPr>
        <w:ind w:left="3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40" w:hanging="440"/>
      </w:pPr>
    </w:lvl>
    <w:lvl w:ilvl="6" w:tplc="0409000F" w:tentative="1">
      <w:start w:val="1"/>
      <w:numFmt w:val="decimal"/>
      <w:lvlText w:val="%7."/>
      <w:lvlJc w:val="left"/>
      <w:pPr>
        <w:ind w:left="4180" w:hanging="440"/>
      </w:pPr>
    </w:lvl>
    <w:lvl w:ilvl="7" w:tplc="04090017" w:tentative="1">
      <w:start w:val="1"/>
      <w:numFmt w:val="aiueoFullWidth"/>
      <w:lvlText w:val="(%8)"/>
      <w:lvlJc w:val="left"/>
      <w:pPr>
        <w:ind w:left="4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60" w:hanging="440"/>
      </w:pPr>
    </w:lvl>
  </w:abstractNum>
  <w:abstractNum w:abstractNumId="6" w15:restartNumberingAfterBreak="0">
    <w:nsid w:val="4B69522D"/>
    <w:multiLevelType w:val="hybridMultilevel"/>
    <w:tmpl w:val="E2D6DE8A"/>
    <w:lvl w:ilvl="0" w:tplc="FEA6C7EA">
      <w:start w:val="1"/>
      <w:numFmt w:val="decimalEnclosedCircle"/>
      <w:lvlText w:val="%1"/>
      <w:lvlJc w:val="left"/>
      <w:pPr>
        <w:ind w:left="1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5" w:hanging="420"/>
      </w:pPr>
    </w:lvl>
  </w:abstractNum>
  <w:abstractNum w:abstractNumId="7" w15:restartNumberingAfterBreak="0">
    <w:nsid w:val="52026BD8"/>
    <w:multiLevelType w:val="hybridMultilevel"/>
    <w:tmpl w:val="D1EE4E9E"/>
    <w:lvl w:ilvl="0" w:tplc="810AD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490332F"/>
    <w:multiLevelType w:val="hybridMultilevel"/>
    <w:tmpl w:val="2FDA36EE"/>
    <w:lvl w:ilvl="0" w:tplc="6DEA26C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9" w15:restartNumberingAfterBreak="0">
    <w:nsid w:val="7AD352C4"/>
    <w:multiLevelType w:val="hybridMultilevel"/>
    <w:tmpl w:val="5F4AF478"/>
    <w:lvl w:ilvl="0" w:tplc="C50256E0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0" w15:restartNumberingAfterBreak="0">
    <w:nsid w:val="7E8635EE"/>
    <w:multiLevelType w:val="hybridMultilevel"/>
    <w:tmpl w:val="E6FA8F66"/>
    <w:lvl w:ilvl="0" w:tplc="FFB8FBC8">
      <w:start w:val="1"/>
      <w:numFmt w:val="decimalEnclosedCircle"/>
      <w:lvlText w:val="%1"/>
      <w:lvlJc w:val="left"/>
      <w:pPr>
        <w:ind w:left="183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 w16cid:durableId="1469087033">
    <w:abstractNumId w:val="10"/>
  </w:num>
  <w:num w:numId="2" w16cid:durableId="2060200394">
    <w:abstractNumId w:val="9"/>
  </w:num>
  <w:num w:numId="3" w16cid:durableId="1762290002">
    <w:abstractNumId w:val="0"/>
  </w:num>
  <w:num w:numId="4" w16cid:durableId="1566066192">
    <w:abstractNumId w:val="6"/>
  </w:num>
  <w:num w:numId="5" w16cid:durableId="1667055677">
    <w:abstractNumId w:val="2"/>
  </w:num>
  <w:num w:numId="6" w16cid:durableId="1377972051">
    <w:abstractNumId w:val="5"/>
  </w:num>
  <w:num w:numId="7" w16cid:durableId="1331980956">
    <w:abstractNumId w:val="7"/>
  </w:num>
  <w:num w:numId="8" w16cid:durableId="1069225966">
    <w:abstractNumId w:val="8"/>
  </w:num>
  <w:num w:numId="9" w16cid:durableId="1316907891">
    <w:abstractNumId w:val="3"/>
  </w:num>
  <w:num w:numId="10" w16cid:durableId="2021078040">
    <w:abstractNumId w:val="1"/>
  </w:num>
  <w:num w:numId="11" w16cid:durableId="6262050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79F"/>
    <w:rsid w:val="00002450"/>
    <w:rsid w:val="00002950"/>
    <w:rsid w:val="000037BA"/>
    <w:rsid w:val="00003B96"/>
    <w:rsid w:val="00004899"/>
    <w:rsid w:val="00006C3D"/>
    <w:rsid w:val="00007659"/>
    <w:rsid w:val="00011A77"/>
    <w:rsid w:val="00013B79"/>
    <w:rsid w:val="00014617"/>
    <w:rsid w:val="000166AE"/>
    <w:rsid w:val="00020319"/>
    <w:rsid w:val="00020CD4"/>
    <w:rsid w:val="0002554C"/>
    <w:rsid w:val="000262F5"/>
    <w:rsid w:val="0002718D"/>
    <w:rsid w:val="000316BF"/>
    <w:rsid w:val="0003443C"/>
    <w:rsid w:val="0003529A"/>
    <w:rsid w:val="00037D14"/>
    <w:rsid w:val="0004075F"/>
    <w:rsid w:val="00043EDA"/>
    <w:rsid w:val="00044227"/>
    <w:rsid w:val="000443F3"/>
    <w:rsid w:val="00061514"/>
    <w:rsid w:val="000627D5"/>
    <w:rsid w:val="00064BAB"/>
    <w:rsid w:val="00065B1F"/>
    <w:rsid w:val="00066444"/>
    <w:rsid w:val="00076549"/>
    <w:rsid w:val="0008002C"/>
    <w:rsid w:val="0008435D"/>
    <w:rsid w:val="00085B13"/>
    <w:rsid w:val="00090C73"/>
    <w:rsid w:val="00091544"/>
    <w:rsid w:val="00094A01"/>
    <w:rsid w:val="000955D0"/>
    <w:rsid w:val="000A12FE"/>
    <w:rsid w:val="000A6D6A"/>
    <w:rsid w:val="000A7AEA"/>
    <w:rsid w:val="000B0B14"/>
    <w:rsid w:val="000B336C"/>
    <w:rsid w:val="000C1516"/>
    <w:rsid w:val="000C37AE"/>
    <w:rsid w:val="000C698C"/>
    <w:rsid w:val="000D09DC"/>
    <w:rsid w:val="000D1CB3"/>
    <w:rsid w:val="000D3F08"/>
    <w:rsid w:val="000D4B14"/>
    <w:rsid w:val="000D54B1"/>
    <w:rsid w:val="000D6C6A"/>
    <w:rsid w:val="000D7858"/>
    <w:rsid w:val="000E119F"/>
    <w:rsid w:val="000E3AE4"/>
    <w:rsid w:val="000E3EE6"/>
    <w:rsid w:val="000E4DD3"/>
    <w:rsid w:val="000E52FF"/>
    <w:rsid w:val="000E6363"/>
    <w:rsid w:val="000E6FEB"/>
    <w:rsid w:val="000E742D"/>
    <w:rsid w:val="000F0658"/>
    <w:rsid w:val="000F0C71"/>
    <w:rsid w:val="000F15AD"/>
    <w:rsid w:val="000F7B2A"/>
    <w:rsid w:val="001154A4"/>
    <w:rsid w:val="001168B2"/>
    <w:rsid w:val="0012365E"/>
    <w:rsid w:val="00124C88"/>
    <w:rsid w:val="00131251"/>
    <w:rsid w:val="00131A7C"/>
    <w:rsid w:val="00131E82"/>
    <w:rsid w:val="00132896"/>
    <w:rsid w:val="00135755"/>
    <w:rsid w:val="00140F5E"/>
    <w:rsid w:val="00143744"/>
    <w:rsid w:val="0014403F"/>
    <w:rsid w:val="00144620"/>
    <w:rsid w:val="00144809"/>
    <w:rsid w:val="00154E8A"/>
    <w:rsid w:val="00160A0B"/>
    <w:rsid w:val="0016147B"/>
    <w:rsid w:val="0016281E"/>
    <w:rsid w:val="0016765C"/>
    <w:rsid w:val="00167820"/>
    <w:rsid w:val="00171B2E"/>
    <w:rsid w:val="001728A1"/>
    <w:rsid w:val="00175D0D"/>
    <w:rsid w:val="00176314"/>
    <w:rsid w:val="0018484F"/>
    <w:rsid w:val="001917B2"/>
    <w:rsid w:val="001961B0"/>
    <w:rsid w:val="001A1F1D"/>
    <w:rsid w:val="001A3104"/>
    <w:rsid w:val="001A44A4"/>
    <w:rsid w:val="001A4668"/>
    <w:rsid w:val="001B0780"/>
    <w:rsid w:val="001B1A83"/>
    <w:rsid w:val="001B1E2B"/>
    <w:rsid w:val="001C33B6"/>
    <w:rsid w:val="001C33CE"/>
    <w:rsid w:val="001C381D"/>
    <w:rsid w:val="001C463B"/>
    <w:rsid w:val="001C4FA5"/>
    <w:rsid w:val="001C6285"/>
    <w:rsid w:val="001D1350"/>
    <w:rsid w:val="001D3ABF"/>
    <w:rsid w:val="001D4254"/>
    <w:rsid w:val="001D4D3E"/>
    <w:rsid w:val="001D5F01"/>
    <w:rsid w:val="001D739D"/>
    <w:rsid w:val="001D7967"/>
    <w:rsid w:val="001E0892"/>
    <w:rsid w:val="001E0EA9"/>
    <w:rsid w:val="001E22AE"/>
    <w:rsid w:val="001E3E4A"/>
    <w:rsid w:val="001E5F97"/>
    <w:rsid w:val="001F590B"/>
    <w:rsid w:val="002039F0"/>
    <w:rsid w:val="002042C0"/>
    <w:rsid w:val="00204D18"/>
    <w:rsid w:val="0020633B"/>
    <w:rsid w:val="00210E8A"/>
    <w:rsid w:val="002115B0"/>
    <w:rsid w:val="00211B6C"/>
    <w:rsid w:val="00212961"/>
    <w:rsid w:val="00212D94"/>
    <w:rsid w:val="00213D0F"/>
    <w:rsid w:val="0021566B"/>
    <w:rsid w:val="00217550"/>
    <w:rsid w:val="00221D26"/>
    <w:rsid w:val="00223EB9"/>
    <w:rsid w:val="00224E64"/>
    <w:rsid w:val="00227C06"/>
    <w:rsid w:val="002300B1"/>
    <w:rsid w:val="00230C61"/>
    <w:rsid w:val="00232FD2"/>
    <w:rsid w:val="00233F24"/>
    <w:rsid w:val="00235DCE"/>
    <w:rsid w:val="0024129C"/>
    <w:rsid w:val="00242FD4"/>
    <w:rsid w:val="00244242"/>
    <w:rsid w:val="00246F8D"/>
    <w:rsid w:val="002501C2"/>
    <w:rsid w:val="00254D2E"/>
    <w:rsid w:val="00262AA2"/>
    <w:rsid w:val="002634E9"/>
    <w:rsid w:val="00264A1C"/>
    <w:rsid w:val="00265903"/>
    <w:rsid w:val="002672E7"/>
    <w:rsid w:val="00272479"/>
    <w:rsid w:val="00272C69"/>
    <w:rsid w:val="002759BE"/>
    <w:rsid w:val="00277486"/>
    <w:rsid w:val="002808B5"/>
    <w:rsid w:val="00282037"/>
    <w:rsid w:val="0028225E"/>
    <w:rsid w:val="00282EF1"/>
    <w:rsid w:val="00286152"/>
    <w:rsid w:val="0029064F"/>
    <w:rsid w:val="0029081E"/>
    <w:rsid w:val="00291229"/>
    <w:rsid w:val="0029150A"/>
    <w:rsid w:val="00291A53"/>
    <w:rsid w:val="00292FB2"/>
    <w:rsid w:val="00293AAA"/>
    <w:rsid w:val="00296020"/>
    <w:rsid w:val="0029641D"/>
    <w:rsid w:val="00297301"/>
    <w:rsid w:val="002A153A"/>
    <w:rsid w:val="002A635F"/>
    <w:rsid w:val="002A65EB"/>
    <w:rsid w:val="002A7770"/>
    <w:rsid w:val="002A7FAC"/>
    <w:rsid w:val="002B0FAE"/>
    <w:rsid w:val="002B4043"/>
    <w:rsid w:val="002C54E9"/>
    <w:rsid w:val="002D1A63"/>
    <w:rsid w:val="002D2490"/>
    <w:rsid w:val="002E079A"/>
    <w:rsid w:val="002E327A"/>
    <w:rsid w:val="002E689B"/>
    <w:rsid w:val="002E7F70"/>
    <w:rsid w:val="002F018E"/>
    <w:rsid w:val="002F0D61"/>
    <w:rsid w:val="002F2D6B"/>
    <w:rsid w:val="002F54A6"/>
    <w:rsid w:val="002F5512"/>
    <w:rsid w:val="003029D1"/>
    <w:rsid w:val="00305139"/>
    <w:rsid w:val="003060ED"/>
    <w:rsid w:val="00306C28"/>
    <w:rsid w:val="0031256F"/>
    <w:rsid w:val="003134B0"/>
    <w:rsid w:val="003143A6"/>
    <w:rsid w:val="00314AE5"/>
    <w:rsid w:val="00314E02"/>
    <w:rsid w:val="00315DDA"/>
    <w:rsid w:val="00316284"/>
    <w:rsid w:val="00321F69"/>
    <w:rsid w:val="00322B0C"/>
    <w:rsid w:val="00323C99"/>
    <w:rsid w:val="0032517B"/>
    <w:rsid w:val="00333CFA"/>
    <w:rsid w:val="0033639B"/>
    <w:rsid w:val="00337888"/>
    <w:rsid w:val="00342676"/>
    <w:rsid w:val="00344115"/>
    <w:rsid w:val="003443A5"/>
    <w:rsid w:val="00345EA0"/>
    <w:rsid w:val="00347C7D"/>
    <w:rsid w:val="00351F0B"/>
    <w:rsid w:val="00362124"/>
    <w:rsid w:val="00362621"/>
    <w:rsid w:val="00363BC9"/>
    <w:rsid w:val="003663EF"/>
    <w:rsid w:val="003667BA"/>
    <w:rsid w:val="00371E2B"/>
    <w:rsid w:val="00373126"/>
    <w:rsid w:val="00374B98"/>
    <w:rsid w:val="00377ABE"/>
    <w:rsid w:val="0038209C"/>
    <w:rsid w:val="00382ABA"/>
    <w:rsid w:val="0038674E"/>
    <w:rsid w:val="00387CFC"/>
    <w:rsid w:val="003912D5"/>
    <w:rsid w:val="003919E5"/>
    <w:rsid w:val="0039207E"/>
    <w:rsid w:val="003928E3"/>
    <w:rsid w:val="0039401A"/>
    <w:rsid w:val="0039516B"/>
    <w:rsid w:val="00397327"/>
    <w:rsid w:val="003977EF"/>
    <w:rsid w:val="003A16D0"/>
    <w:rsid w:val="003A17E9"/>
    <w:rsid w:val="003A2693"/>
    <w:rsid w:val="003A3B7B"/>
    <w:rsid w:val="003A5DC2"/>
    <w:rsid w:val="003A7385"/>
    <w:rsid w:val="003A73E8"/>
    <w:rsid w:val="003B0ECE"/>
    <w:rsid w:val="003B21B0"/>
    <w:rsid w:val="003B48AB"/>
    <w:rsid w:val="003B7FBD"/>
    <w:rsid w:val="003C0977"/>
    <w:rsid w:val="003C346E"/>
    <w:rsid w:val="003C35AB"/>
    <w:rsid w:val="003C3618"/>
    <w:rsid w:val="003C6287"/>
    <w:rsid w:val="003C693E"/>
    <w:rsid w:val="003C6AC4"/>
    <w:rsid w:val="003C6C31"/>
    <w:rsid w:val="003D3C0C"/>
    <w:rsid w:val="003D499A"/>
    <w:rsid w:val="003D7CEB"/>
    <w:rsid w:val="003E5F5D"/>
    <w:rsid w:val="004100C4"/>
    <w:rsid w:val="00413B80"/>
    <w:rsid w:val="00415C79"/>
    <w:rsid w:val="00417302"/>
    <w:rsid w:val="00420F95"/>
    <w:rsid w:val="0042198F"/>
    <w:rsid w:val="00422AEB"/>
    <w:rsid w:val="0042637C"/>
    <w:rsid w:val="00427DD0"/>
    <w:rsid w:val="00440B1A"/>
    <w:rsid w:val="00441304"/>
    <w:rsid w:val="00441B93"/>
    <w:rsid w:val="004429A6"/>
    <w:rsid w:val="004444CE"/>
    <w:rsid w:val="00446731"/>
    <w:rsid w:val="004500B6"/>
    <w:rsid w:val="00452F1C"/>
    <w:rsid w:val="00455984"/>
    <w:rsid w:val="00462073"/>
    <w:rsid w:val="00462ECB"/>
    <w:rsid w:val="00464945"/>
    <w:rsid w:val="004763A2"/>
    <w:rsid w:val="00484346"/>
    <w:rsid w:val="00491954"/>
    <w:rsid w:val="00492FBA"/>
    <w:rsid w:val="004A2D10"/>
    <w:rsid w:val="004A53B4"/>
    <w:rsid w:val="004A6C12"/>
    <w:rsid w:val="004A735E"/>
    <w:rsid w:val="004A78E5"/>
    <w:rsid w:val="004B39B8"/>
    <w:rsid w:val="004B482A"/>
    <w:rsid w:val="004B5418"/>
    <w:rsid w:val="004C0397"/>
    <w:rsid w:val="004C050A"/>
    <w:rsid w:val="004C0CD3"/>
    <w:rsid w:val="004C433C"/>
    <w:rsid w:val="004C4791"/>
    <w:rsid w:val="004C49CB"/>
    <w:rsid w:val="004D5898"/>
    <w:rsid w:val="004D7993"/>
    <w:rsid w:val="004E3107"/>
    <w:rsid w:val="004E4E69"/>
    <w:rsid w:val="004E5979"/>
    <w:rsid w:val="004E5B14"/>
    <w:rsid w:val="004E5EA8"/>
    <w:rsid w:val="004E7D08"/>
    <w:rsid w:val="004F03AA"/>
    <w:rsid w:val="004F175C"/>
    <w:rsid w:val="0050010A"/>
    <w:rsid w:val="00504E1E"/>
    <w:rsid w:val="00505739"/>
    <w:rsid w:val="00512243"/>
    <w:rsid w:val="00512A60"/>
    <w:rsid w:val="00512C28"/>
    <w:rsid w:val="00515FC9"/>
    <w:rsid w:val="005165E3"/>
    <w:rsid w:val="00516AC4"/>
    <w:rsid w:val="00517312"/>
    <w:rsid w:val="00520194"/>
    <w:rsid w:val="005247BB"/>
    <w:rsid w:val="00524899"/>
    <w:rsid w:val="00526F50"/>
    <w:rsid w:val="005322AC"/>
    <w:rsid w:val="00534314"/>
    <w:rsid w:val="005364B1"/>
    <w:rsid w:val="0053786B"/>
    <w:rsid w:val="00537B50"/>
    <w:rsid w:val="005441FE"/>
    <w:rsid w:val="00545CC9"/>
    <w:rsid w:val="00546F8E"/>
    <w:rsid w:val="00547D90"/>
    <w:rsid w:val="005506F6"/>
    <w:rsid w:val="00550D08"/>
    <w:rsid w:val="00552CC6"/>
    <w:rsid w:val="00556338"/>
    <w:rsid w:val="0055640E"/>
    <w:rsid w:val="00557DBD"/>
    <w:rsid w:val="0056324A"/>
    <w:rsid w:val="00563FB5"/>
    <w:rsid w:val="0057391D"/>
    <w:rsid w:val="00574B64"/>
    <w:rsid w:val="00574C73"/>
    <w:rsid w:val="00575369"/>
    <w:rsid w:val="00577217"/>
    <w:rsid w:val="00580464"/>
    <w:rsid w:val="0058154A"/>
    <w:rsid w:val="00581D7E"/>
    <w:rsid w:val="00582389"/>
    <w:rsid w:val="005874CE"/>
    <w:rsid w:val="00590830"/>
    <w:rsid w:val="00590F5E"/>
    <w:rsid w:val="00594502"/>
    <w:rsid w:val="00594E4E"/>
    <w:rsid w:val="00594E8E"/>
    <w:rsid w:val="00596415"/>
    <w:rsid w:val="005A0A0D"/>
    <w:rsid w:val="005A1052"/>
    <w:rsid w:val="005A1661"/>
    <w:rsid w:val="005A62C8"/>
    <w:rsid w:val="005A7C85"/>
    <w:rsid w:val="005B0E26"/>
    <w:rsid w:val="005B47BE"/>
    <w:rsid w:val="005B5CE2"/>
    <w:rsid w:val="005B7A8A"/>
    <w:rsid w:val="005C2B4E"/>
    <w:rsid w:val="005C5214"/>
    <w:rsid w:val="005C619F"/>
    <w:rsid w:val="005D0721"/>
    <w:rsid w:val="005E059B"/>
    <w:rsid w:val="005E192A"/>
    <w:rsid w:val="005E4B31"/>
    <w:rsid w:val="005E4BC4"/>
    <w:rsid w:val="005E51A5"/>
    <w:rsid w:val="005F17E3"/>
    <w:rsid w:val="005F1B6C"/>
    <w:rsid w:val="005F7DE8"/>
    <w:rsid w:val="006003A2"/>
    <w:rsid w:val="00601BDC"/>
    <w:rsid w:val="00603E54"/>
    <w:rsid w:val="006104A2"/>
    <w:rsid w:val="0061283C"/>
    <w:rsid w:val="00613901"/>
    <w:rsid w:val="00613AB7"/>
    <w:rsid w:val="00615637"/>
    <w:rsid w:val="00616522"/>
    <w:rsid w:val="0062164E"/>
    <w:rsid w:val="006253E1"/>
    <w:rsid w:val="00626BC0"/>
    <w:rsid w:val="00631AA5"/>
    <w:rsid w:val="00631D27"/>
    <w:rsid w:val="00632198"/>
    <w:rsid w:val="00634841"/>
    <w:rsid w:val="00637A84"/>
    <w:rsid w:val="00637AA2"/>
    <w:rsid w:val="006422FE"/>
    <w:rsid w:val="00643254"/>
    <w:rsid w:val="0064329D"/>
    <w:rsid w:val="00644233"/>
    <w:rsid w:val="00644996"/>
    <w:rsid w:val="00644FF7"/>
    <w:rsid w:val="00645035"/>
    <w:rsid w:val="006451FF"/>
    <w:rsid w:val="0064563D"/>
    <w:rsid w:val="0064714D"/>
    <w:rsid w:val="00653EA6"/>
    <w:rsid w:val="006542ED"/>
    <w:rsid w:val="00655441"/>
    <w:rsid w:val="00657A9F"/>
    <w:rsid w:val="0066027E"/>
    <w:rsid w:val="00662F1D"/>
    <w:rsid w:val="00673148"/>
    <w:rsid w:val="006737C8"/>
    <w:rsid w:val="0067701C"/>
    <w:rsid w:val="00690BFF"/>
    <w:rsid w:val="00691CF3"/>
    <w:rsid w:val="006939A0"/>
    <w:rsid w:val="006941B0"/>
    <w:rsid w:val="006A42A5"/>
    <w:rsid w:val="006A6C28"/>
    <w:rsid w:val="006A7DA8"/>
    <w:rsid w:val="006B0A83"/>
    <w:rsid w:val="006B0FA4"/>
    <w:rsid w:val="006B2BCA"/>
    <w:rsid w:val="006B4104"/>
    <w:rsid w:val="006B4A51"/>
    <w:rsid w:val="006B4BF0"/>
    <w:rsid w:val="006C05F3"/>
    <w:rsid w:val="006C3E24"/>
    <w:rsid w:val="006D3281"/>
    <w:rsid w:val="006D5B80"/>
    <w:rsid w:val="006D6E01"/>
    <w:rsid w:val="006D7CDA"/>
    <w:rsid w:val="006E3380"/>
    <w:rsid w:val="006E494E"/>
    <w:rsid w:val="006E54AD"/>
    <w:rsid w:val="006E65A3"/>
    <w:rsid w:val="006E68CC"/>
    <w:rsid w:val="006E78C5"/>
    <w:rsid w:val="006F0721"/>
    <w:rsid w:val="006F1C07"/>
    <w:rsid w:val="006F2A69"/>
    <w:rsid w:val="006F6110"/>
    <w:rsid w:val="006F73A7"/>
    <w:rsid w:val="007005FA"/>
    <w:rsid w:val="00702EE2"/>
    <w:rsid w:val="00714143"/>
    <w:rsid w:val="00715143"/>
    <w:rsid w:val="00722050"/>
    <w:rsid w:val="0072339B"/>
    <w:rsid w:val="007242F7"/>
    <w:rsid w:val="007249CF"/>
    <w:rsid w:val="00724FFB"/>
    <w:rsid w:val="00725202"/>
    <w:rsid w:val="007253A8"/>
    <w:rsid w:val="0072582B"/>
    <w:rsid w:val="007260E5"/>
    <w:rsid w:val="0073042B"/>
    <w:rsid w:val="00730AEE"/>
    <w:rsid w:val="00730B86"/>
    <w:rsid w:val="0073247C"/>
    <w:rsid w:val="007400C2"/>
    <w:rsid w:val="00745349"/>
    <w:rsid w:val="0075062B"/>
    <w:rsid w:val="0075191C"/>
    <w:rsid w:val="00755417"/>
    <w:rsid w:val="00756D9F"/>
    <w:rsid w:val="0076314C"/>
    <w:rsid w:val="00766874"/>
    <w:rsid w:val="00771326"/>
    <w:rsid w:val="00771837"/>
    <w:rsid w:val="007729B6"/>
    <w:rsid w:val="0077473B"/>
    <w:rsid w:val="0078499E"/>
    <w:rsid w:val="007858FE"/>
    <w:rsid w:val="0079011F"/>
    <w:rsid w:val="00793C4A"/>
    <w:rsid w:val="007A71DF"/>
    <w:rsid w:val="007B1D37"/>
    <w:rsid w:val="007B289A"/>
    <w:rsid w:val="007B2CE5"/>
    <w:rsid w:val="007B52DB"/>
    <w:rsid w:val="007C09D4"/>
    <w:rsid w:val="007C1A36"/>
    <w:rsid w:val="007C2350"/>
    <w:rsid w:val="007C2ABF"/>
    <w:rsid w:val="007C4D63"/>
    <w:rsid w:val="007C63F6"/>
    <w:rsid w:val="007D1D74"/>
    <w:rsid w:val="007D7DB3"/>
    <w:rsid w:val="007E4396"/>
    <w:rsid w:val="007F20CF"/>
    <w:rsid w:val="007F386C"/>
    <w:rsid w:val="008005E8"/>
    <w:rsid w:val="008009CA"/>
    <w:rsid w:val="00802352"/>
    <w:rsid w:val="00806BD1"/>
    <w:rsid w:val="008070E1"/>
    <w:rsid w:val="008115D9"/>
    <w:rsid w:val="00814F1A"/>
    <w:rsid w:val="00816502"/>
    <w:rsid w:val="00817103"/>
    <w:rsid w:val="00821A31"/>
    <w:rsid w:val="008251C8"/>
    <w:rsid w:val="008300BE"/>
    <w:rsid w:val="008324EA"/>
    <w:rsid w:val="00835749"/>
    <w:rsid w:val="0084340D"/>
    <w:rsid w:val="00847CFF"/>
    <w:rsid w:val="0085055B"/>
    <w:rsid w:val="00852C1B"/>
    <w:rsid w:val="00856D84"/>
    <w:rsid w:val="00856F88"/>
    <w:rsid w:val="0085702E"/>
    <w:rsid w:val="0085709D"/>
    <w:rsid w:val="008639DA"/>
    <w:rsid w:val="00864B11"/>
    <w:rsid w:val="00864B40"/>
    <w:rsid w:val="00865439"/>
    <w:rsid w:val="0087196B"/>
    <w:rsid w:val="00871A37"/>
    <w:rsid w:val="0087310F"/>
    <w:rsid w:val="008753DE"/>
    <w:rsid w:val="00877403"/>
    <w:rsid w:val="00877F57"/>
    <w:rsid w:val="008922D3"/>
    <w:rsid w:val="008934D4"/>
    <w:rsid w:val="00894B37"/>
    <w:rsid w:val="008A0C3B"/>
    <w:rsid w:val="008A2E65"/>
    <w:rsid w:val="008A3ADD"/>
    <w:rsid w:val="008A4258"/>
    <w:rsid w:val="008A7FDF"/>
    <w:rsid w:val="008B1AF5"/>
    <w:rsid w:val="008B1B53"/>
    <w:rsid w:val="008B4FF9"/>
    <w:rsid w:val="008B50CF"/>
    <w:rsid w:val="008B51F4"/>
    <w:rsid w:val="008B64B6"/>
    <w:rsid w:val="008C04CE"/>
    <w:rsid w:val="008C49A4"/>
    <w:rsid w:val="008D00C3"/>
    <w:rsid w:val="008D5A78"/>
    <w:rsid w:val="008D71B6"/>
    <w:rsid w:val="008E0E58"/>
    <w:rsid w:val="008E483F"/>
    <w:rsid w:val="008E7665"/>
    <w:rsid w:val="008E7C1A"/>
    <w:rsid w:val="008F0B14"/>
    <w:rsid w:val="008F29B3"/>
    <w:rsid w:val="008F3ADD"/>
    <w:rsid w:val="008F57EA"/>
    <w:rsid w:val="00910DFA"/>
    <w:rsid w:val="00913E6D"/>
    <w:rsid w:val="009216A8"/>
    <w:rsid w:val="0092282C"/>
    <w:rsid w:val="009242B6"/>
    <w:rsid w:val="00927F68"/>
    <w:rsid w:val="0093258B"/>
    <w:rsid w:val="00932C93"/>
    <w:rsid w:val="009339E8"/>
    <w:rsid w:val="009362EC"/>
    <w:rsid w:val="009429B0"/>
    <w:rsid w:val="009514A8"/>
    <w:rsid w:val="009541BB"/>
    <w:rsid w:val="009638FD"/>
    <w:rsid w:val="009651E9"/>
    <w:rsid w:val="009656C4"/>
    <w:rsid w:val="00971478"/>
    <w:rsid w:val="00972238"/>
    <w:rsid w:val="009738A2"/>
    <w:rsid w:val="009743A6"/>
    <w:rsid w:val="009747C1"/>
    <w:rsid w:val="009766C9"/>
    <w:rsid w:val="00977040"/>
    <w:rsid w:val="009827A5"/>
    <w:rsid w:val="00982AA4"/>
    <w:rsid w:val="009838C3"/>
    <w:rsid w:val="00984478"/>
    <w:rsid w:val="00984DFA"/>
    <w:rsid w:val="009863A1"/>
    <w:rsid w:val="0099150E"/>
    <w:rsid w:val="009918EB"/>
    <w:rsid w:val="00991EE0"/>
    <w:rsid w:val="00992941"/>
    <w:rsid w:val="00992DE6"/>
    <w:rsid w:val="00994B4C"/>
    <w:rsid w:val="00996238"/>
    <w:rsid w:val="00996A02"/>
    <w:rsid w:val="00996B80"/>
    <w:rsid w:val="009A2EAA"/>
    <w:rsid w:val="009B4B40"/>
    <w:rsid w:val="009B5AA2"/>
    <w:rsid w:val="009D08EB"/>
    <w:rsid w:val="009D1F4F"/>
    <w:rsid w:val="009D44E1"/>
    <w:rsid w:val="009D4613"/>
    <w:rsid w:val="009D5BE6"/>
    <w:rsid w:val="009D72B3"/>
    <w:rsid w:val="009D7851"/>
    <w:rsid w:val="009E0B9E"/>
    <w:rsid w:val="009E21BF"/>
    <w:rsid w:val="009E5DBC"/>
    <w:rsid w:val="009E7D66"/>
    <w:rsid w:val="009F22F5"/>
    <w:rsid w:val="009F6311"/>
    <w:rsid w:val="009F743A"/>
    <w:rsid w:val="00A00354"/>
    <w:rsid w:val="00A00358"/>
    <w:rsid w:val="00A01AC9"/>
    <w:rsid w:val="00A02FC2"/>
    <w:rsid w:val="00A031CF"/>
    <w:rsid w:val="00A0543B"/>
    <w:rsid w:val="00A05EC8"/>
    <w:rsid w:val="00A06F33"/>
    <w:rsid w:val="00A07F6A"/>
    <w:rsid w:val="00A11000"/>
    <w:rsid w:val="00A12988"/>
    <w:rsid w:val="00A225A1"/>
    <w:rsid w:val="00A229E6"/>
    <w:rsid w:val="00A242C7"/>
    <w:rsid w:val="00A25B09"/>
    <w:rsid w:val="00A34796"/>
    <w:rsid w:val="00A34C74"/>
    <w:rsid w:val="00A369B0"/>
    <w:rsid w:val="00A44E38"/>
    <w:rsid w:val="00A47802"/>
    <w:rsid w:val="00A511B3"/>
    <w:rsid w:val="00A5210D"/>
    <w:rsid w:val="00A52520"/>
    <w:rsid w:val="00A555BC"/>
    <w:rsid w:val="00A560E0"/>
    <w:rsid w:val="00A6313F"/>
    <w:rsid w:val="00A75F3F"/>
    <w:rsid w:val="00A7682B"/>
    <w:rsid w:val="00A772D7"/>
    <w:rsid w:val="00A77AEE"/>
    <w:rsid w:val="00A85DE7"/>
    <w:rsid w:val="00A86B05"/>
    <w:rsid w:val="00A92DB8"/>
    <w:rsid w:val="00A94041"/>
    <w:rsid w:val="00A977ED"/>
    <w:rsid w:val="00AB06DC"/>
    <w:rsid w:val="00AC0854"/>
    <w:rsid w:val="00AC294B"/>
    <w:rsid w:val="00AC42E3"/>
    <w:rsid w:val="00AC5947"/>
    <w:rsid w:val="00AC7581"/>
    <w:rsid w:val="00AC7703"/>
    <w:rsid w:val="00AD4F6E"/>
    <w:rsid w:val="00AD7E91"/>
    <w:rsid w:val="00AE0221"/>
    <w:rsid w:val="00AE2C4A"/>
    <w:rsid w:val="00AE37D8"/>
    <w:rsid w:val="00AE61CE"/>
    <w:rsid w:val="00AF0037"/>
    <w:rsid w:val="00AF4E19"/>
    <w:rsid w:val="00AF526B"/>
    <w:rsid w:val="00B0222E"/>
    <w:rsid w:val="00B036DE"/>
    <w:rsid w:val="00B03F3A"/>
    <w:rsid w:val="00B07105"/>
    <w:rsid w:val="00B1117A"/>
    <w:rsid w:val="00B12423"/>
    <w:rsid w:val="00B134D7"/>
    <w:rsid w:val="00B15682"/>
    <w:rsid w:val="00B16C7C"/>
    <w:rsid w:val="00B2100D"/>
    <w:rsid w:val="00B22849"/>
    <w:rsid w:val="00B22CEC"/>
    <w:rsid w:val="00B24260"/>
    <w:rsid w:val="00B278AB"/>
    <w:rsid w:val="00B32078"/>
    <w:rsid w:val="00B3233A"/>
    <w:rsid w:val="00B3269F"/>
    <w:rsid w:val="00B373C2"/>
    <w:rsid w:val="00B40FD6"/>
    <w:rsid w:val="00B438D0"/>
    <w:rsid w:val="00B47CB1"/>
    <w:rsid w:val="00B574CA"/>
    <w:rsid w:val="00B628FE"/>
    <w:rsid w:val="00B6757F"/>
    <w:rsid w:val="00B70BD8"/>
    <w:rsid w:val="00B73299"/>
    <w:rsid w:val="00B73BDB"/>
    <w:rsid w:val="00B769CB"/>
    <w:rsid w:val="00B8020B"/>
    <w:rsid w:val="00B81640"/>
    <w:rsid w:val="00B81DAC"/>
    <w:rsid w:val="00B8768F"/>
    <w:rsid w:val="00B93576"/>
    <w:rsid w:val="00B940AF"/>
    <w:rsid w:val="00B945F1"/>
    <w:rsid w:val="00B94E3F"/>
    <w:rsid w:val="00B96DBE"/>
    <w:rsid w:val="00BA5FD8"/>
    <w:rsid w:val="00BA7418"/>
    <w:rsid w:val="00BA7541"/>
    <w:rsid w:val="00BA7B13"/>
    <w:rsid w:val="00BA7DE7"/>
    <w:rsid w:val="00BB24FC"/>
    <w:rsid w:val="00BB3F49"/>
    <w:rsid w:val="00BB7181"/>
    <w:rsid w:val="00BC39E3"/>
    <w:rsid w:val="00BC5007"/>
    <w:rsid w:val="00BC5035"/>
    <w:rsid w:val="00BC57A8"/>
    <w:rsid w:val="00BC60D2"/>
    <w:rsid w:val="00BC7F17"/>
    <w:rsid w:val="00BD36F3"/>
    <w:rsid w:val="00BD39F9"/>
    <w:rsid w:val="00BD3E92"/>
    <w:rsid w:val="00BD4E2D"/>
    <w:rsid w:val="00BE0092"/>
    <w:rsid w:val="00BE01EC"/>
    <w:rsid w:val="00BE3109"/>
    <w:rsid w:val="00BE43A5"/>
    <w:rsid w:val="00BF0441"/>
    <w:rsid w:val="00BF045C"/>
    <w:rsid w:val="00C00775"/>
    <w:rsid w:val="00C01E58"/>
    <w:rsid w:val="00C0475E"/>
    <w:rsid w:val="00C06A63"/>
    <w:rsid w:val="00C07226"/>
    <w:rsid w:val="00C076BD"/>
    <w:rsid w:val="00C101CB"/>
    <w:rsid w:val="00C1126D"/>
    <w:rsid w:val="00C1406B"/>
    <w:rsid w:val="00C144C4"/>
    <w:rsid w:val="00C158F2"/>
    <w:rsid w:val="00C1598C"/>
    <w:rsid w:val="00C16AA2"/>
    <w:rsid w:val="00C17FA1"/>
    <w:rsid w:val="00C20764"/>
    <w:rsid w:val="00C2131B"/>
    <w:rsid w:val="00C2288E"/>
    <w:rsid w:val="00C275DB"/>
    <w:rsid w:val="00C33E18"/>
    <w:rsid w:val="00C40C49"/>
    <w:rsid w:val="00C41067"/>
    <w:rsid w:val="00C447B9"/>
    <w:rsid w:val="00C505CE"/>
    <w:rsid w:val="00C547DD"/>
    <w:rsid w:val="00C55596"/>
    <w:rsid w:val="00C60941"/>
    <w:rsid w:val="00C633B7"/>
    <w:rsid w:val="00C66AAF"/>
    <w:rsid w:val="00C70584"/>
    <w:rsid w:val="00C70ECB"/>
    <w:rsid w:val="00C71EC7"/>
    <w:rsid w:val="00C80EB3"/>
    <w:rsid w:val="00C854D0"/>
    <w:rsid w:val="00C90653"/>
    <w:rsid w:val="00C922F7"/>
    <w:rsid w:val="00C92CF6"/>
    <w:rsid w:val="00C93171"/>
    <w:rsid w:val="00C93B0F"/>
    <w:rsid w:val="00C95883"/>
    <w:rsid w:val="00C96F16"/>
    <w:rsid w:val="00CA0B68"/>
    <w:rsid w:val="00CA1E1E"/>
    <w:rsid w:val="00CA635D"/>
    <w:rsid w:val="00CA739E"/>
    <w:rsid w:val="00CA762E"/>
    <w:rsid w:val="00CA7A82"/>
    <w:rsid w:val="00CB0F4D"/>
    <w:rsid w:val="00CB1222"/>
    <w:rsid w:val="00CB5185"/>
    <w:rsid w:val="00CB5661"/>
    <w:rsid w:val="00CB5E11"/>
    <w:rsid w:val="00CC6F02"/>
    <w:rsid w:val="00CD3160"/>
    <w:rsid w:val="00CD3EC4"/>
    <w:rsid w:val="00CE0332"/>
    <w:rsid w:val="00CE7B44"/>
    <w:rsid w:val="00CF04C0"/>
    <w:rsid w:val="00CF29C8"/>
    <w:rsid w:val="00CF3891"/>
    <w:rsid w:val="00D03AE7"/>
    <w:rsid w:val="00D0401D"/>
    <w:rsid w:val="00D053EF"/>
    <w:rsid w:val="00D05C04"/>
    <w:rsid w:val="00D07B75"/>
    <w:rsid w:val="00D1074E"/>
    <w:rsid w:val="00D11491"/>
    <w:rsid w:val="00D12329"/>
    <w:rsid w:val="00D1739D"/>
    <w:rsid w:val="00D222BC"/>
    <w:rsid w:val="00D22561"/>
    <w:rsid w:val="00D25A2F"/>
    <w:rsid w:val="00D33CC0"/>
    <w:rsid w:val="00D343F4"/>
    <w:rsid w:val="00D36056"/>
    <w:rsid w:val="00D36ACD"/>
    <w:rsid w:val="00D379B6"/>
    <w:rsid w:val="00D410C3"/>
    <w:rsid w:val="00D42960"/>
    <w:rsid w:val="00D43F26"/>
    <w:rsid w:val="00D447EB"/>
    <w:rsid w:val="00D44CD1"/>
    <w:rsid w:val="00D46690"/>
    <w:rsid w:val="00D52041"/>
    <w:rsid w:val="00D528C3"/>
    <w:rsid w:val="00D543C2"/>
    <w:rsid w:val="00D55CA6"/>
    <w:rsid w:val="00D6037E"/>
    <w:rsid w:val="00D60C05"/>
    <w:rsid w:val="00D6290A"/>
    <w:rsid w:val="00D64B07"/>
    <w:rsid w:val="00D715FB"/>
    <w:rsid w:val="00D752C2"/>
    <w:rsid w:val="00D7640D"/>
    <w:rsid w:val="00D7677E"/>
    <w:rsid w:val="00D84019"/>
    <w:rsid w:val="00D8701C"/>
    <w:rsid w:val="00D923D7"/>
    <w:rsid w:val="00D93B77"/>
    <w:rsid w:val="00D94DCB"/>
    <w:rsid w:val="00D95918"/>
    <w:rsid w:val="00D9607B"/>
    <w:rsid w:val="00DA0866"/>
    <w:rsid w:val="00DA2081"/>
    <w:rsid w:val="00DA2305"/>
    <w:rsid w:val="00DA32C8"/>
    <w:rsid w:val="00DA37D7"/>
    <w:rsid w:val="00DB35F1"/>
    <w:rsid w:val="00DB3BFB"/>
    <w:rsid w:val="00DC081F"/>
    <w:rsid w:val="00DC2570"/>
    <w:rsid w:val="00DC4941"/>
    <w:rsid w:val="00DC7270"/>
    <w:rsid w:val="00DD2D1A"/>
    <w:rsid w:val="00DD40E5"/>
    <w:rsid w:val="00DE0DC3"/>
    <w:rsid w:val="00DE3298"/>
    <w:rsid w:val="00DE68D5"/>
    <w:rsid w:val="00DE7EDB"/>
    <w:rsid w:val="00DF0932"/>
    <w:rsid w:val="00DF0F5D"/>
    <w:rsid w:val="00DF1A72"/>
    <w:rsid w:val="00DF2CF2"/>
    <w:rsid w:val="00DF69BF"/>
    <w:rsid w:val="00DF7CC8"/>
    <w:rsid w:val="00E0114A"/>
    <w:rsid w:val="00E02762"/>
    <w:rsid w:val="00E06246"/>
    <w:rsid w:val="00E206B8"/>
    <w:rsid w:val="00E217DD"/>
    <w:rsid w:val="00E23EED"/>
    <w:rsid w:val="00E306C5"/>
    <w:rsid w:val="00E322A3"/>
    <w:rsid w:val="00E32CE0"/>
    <w:rsid w:val="00E378F6"/>
    <w:rsid w:val="00E557BF"/>
    <w:rsid w:val="00E60DCA"/>
    <w:rsid w:val="00E66C91"/>
    <w:rsid w:val="00E7314B"/>
    <w:rsid w:val="00E748CE"/>
    <w:rsid w:val="00E82F57"/>
    <w:rsid w:val="00E90CEE"/>
    <w:rsid w:val="00E956B6"/>
    <w:rsid w:val="00EA06CE"/>
    <w:rsid w:val="00EA0DD1"/>
    <w:rsid w:val="00EA1EBB"/>
    <w:rsid w:val="00EA3ABD"/>
    <w:rsid w:val="00EB0264"/>
    <w:rsid w:val="00EB3F12"/>
    <w:rsid w:val="00EC018F"/>
    <w:rsid w:val="00EC3B25"/>
    <w:rsid w:val="00EC4A18"/>
    <w:rsid w:val="00EC53EA"/>
    <w:rsid w:val="00ED4567"/>
    <w:rsid w:val="00ED679F"/>
    <w:rsid w:val="00EE09A1"/>
    <w:rsid w:val="00EE0B60"/>
    <w:rsid w:val="00EE2E3E"/>
    <w:rsid w:val="00EE4978"/>
    <w:rsid w:val="00EE4B02"/>
    <w:rsid w:val="00EF16CF"/>
    <w:rsid w:val="00EF6FBF"/>
    <w:rsid w:val="00EF6FC3"/>
    <w:rsid w:val="00F03DDB"/>
    <w:rsid w:val="00F054BC"/>
    <w:rsid w:val="00F07BCD"/>
    <w:rsid w:val="00F13E87"/>
    <w:rsid w:val="00F16B87"/>
    <w:rsid w:val="00F16D82"/>
    <w:rsid w:val="00F23F7D"/>
    <w:rsid w:val="00F25976"/>
    <w:rsid w:val="00F26725"/>
    <w:rsid w:val="00F350C1"/>
    <w:rsid w:val="00F64D55"/>
    <w:rsid w:val="00F6709D"/>
    <w:rsid w:val="00F70A91"/>
    <w:rsid w:val="00F71ED9"/>
    <w:rsid w:val="00F72141"/>
    <w:rsid w:val="00F765D4"/>
    <w:rsid w:val="00F828D3"/>
    <w:rsid w:val="00F82DF3"/>
    <w:rsid w:val="00F835EC"/>
    <w:rsid w:val="00F848F6"/>
    <w:rsid w:val="00F85CE7"/>
    <w:rsid w:val="00F863C2"/>
    <w:rsid w:val="00F94C7B"/>
    <w:rsid w:val="00F94E84"/>
    <w:rsid w:val="00F953CE"/>
    <w:rsid w:val="00FA37AD"/>
    <w:rsid w:val="00FB21D5"/>
    <w:rsid w:val="00FB30C4"/>
    <w:rsid w:val="00FB3D8A"/>
    <w:rsid w:val="00FB47FE"/>
    <w:rsid w:val="00FC20A6"/>
    <w:rsid w:val="00FC2EB7"/>
    <w:rsid w:val="00FC691F"/>
    <w:rsid w:val="00FD0A66"/>
    <w:rsid w:val="00FD3F8C"/>
    <w:rsid w:val="00FD450A"/>
    <w:rsid w:val="00FD740A"/>
    <w:rsid w:val="00FD7B00"/>
    <w:rsid w:val="00FD7FE9"/>
    <w:rsid w:val="00FE09FE"/>
    <w:rsid w:val="00FE1F39"/>
    <w:rsid w:val="00FE2407"/>
    <w:rsid w:val="00FE4B9B"/>
    <w:rsid w:val="00FE5BE7"/>
    <w:rsid w:val="00FF543E"/>
    <w:rsid w:val="00FF640F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64B443"/>
  <w15:chartTrackingRefBased/>
  <w15:docId w15:val="{E50C5040-F96F-4CCC-BE04-1EE0F5A16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10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5B13"/>
    <w:rPr>
      <w:color w:val="0000FF"/>
      <w:u w:val="single"/>
    </w:rPr>
  </w:style>
  <w:style w:type="paragraph" w:styleId="a4">
    <w:name w:val="footer"/>
    <w:basedOn w:val="a"/>
    <w:link w:val="a5"/>
    <w:unhideWhenUsed/>
    <w:rsid w:val="00085B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rsid w:val="00085B13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styleId="a6">
    <w:name w:val="page number"/>
    <w:basedOn w:val="a0"/>
    <w:rsid w:val="00085B13"/>
  </w:style>
  <w:style w:type="table" w:styleId="a7">
    <w:name w:val="Table Grid"/>
    <w:basedOn w:val="a1"/>
    <w:rsid w:val="00EA0D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0C37AE"/>
    <w:pPr>
      <w:tabs>
        <w:tab w:val="center" w:pos="4252"/>
        <w:tab w:val="right" w:pos="8504"/>
      </w:tabs>
      <w:snapToGrid w:val="0"/>
    </w:pPr>
  </w:style>
  <w:style w:type="paragraph" w:customStyle="1" w:styleId="yiv195007727msonormal">
    <w:name w:val="yiv195007727msonormal"/>
    <w:basedOn w:val="a"/>
    <w:rsid w:val="008B51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3C693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C693E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 Spacing"/>
    <w:uiPriority w:val="1"/>
    <w:qFormat/>
    <w:rsid w:val="00007659"/>
    <w:pPr>
      <w:widowControl w:val="0"/>
      <w:jc w:val="both"/>
    </w:pPr>
    <w:rPr>
      <w:kern w:val="2"/>
      <w:sz w:val="21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342676"/>
  </w:style>
  <w:style w:type="character" w:customStyle="1" w:styleId="ad">
    <w:name w:val="日付 (文字)"/>
    <w:basedOn w:val="a0"/>
    <w:link w:val="ac"/>
    <w:uiPriority w:val="99"/>
    <w:semiHidden/>
    <w:rsid w:val="00342676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D5204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B0A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4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09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14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99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77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eharatta@yahoo.co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image001.jpg@01DA4417.C0A4E6E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77189-18F6-422A-BB0D-1498EA26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29</Words>
  <Characters>317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７回伊勢原市混合ダブルス団体戦卓球大会開催要項</vt:lpstr>
      <vt:lpstr>第７回伊勢原市混合ダブルス団体戦卓球大会開催要項</vt:lpstr>
    </vt:vector>
  </TitlesOfParts>
  <Company/>
  <LinksUpToDate>false</LinksUpToDate>
  <CharactersWithSpaces>1543</CharactersWithSpaces>
  <SharedDoc>false</SharedDoc>
  <HLinks>
    <vt:vector size="48" baseType="variant">
      <vt:variant>
        <vt:i4>8323077</vt:i4>
      </vt:variant>
      <vt:variant>
        <vt:i4>21</vt:i4>
      </vt:variant>
      <vt:variant>
        <vt:i4>0</vt:i4>
      </vt:variant>
      <vt:variant>
        <vt:i4>5</vt:i4>
      </vt:variant>
      <vt:variant>
        <vt:lpwstr>mailto:iseharatta@yahoo.co.jp</vt:lpwstr>
      </vt:variant>
      <vt:variant>
        <vt:lpwstr/>
      </vt:variant>
      <vt:variant>
        <vt:i4>8323077</vt:i4>
      </vt:variant>
      <vt:variant>
        <vt:i4>18</vt:i4>
      </vt:variant>
      <vt:variant>
        <vt:i4>0</vt:i4>
      </vt:variant>
      <vt:variant>
        <vt:i4>5</vt:i4>
      </vt:variant>
      <vt:variant>
        <vt:lpwstr>mailto:iseharatta@yahoo.co.jp</vt:lpwstr>
      </vt:variant>
      <vt:variant>
        <vt:lpwstr/>
      </vt:variant>
      <vt:variant>
        <vt:i4>8323077</vt:i4>
      </vt:variant>
      <vt:variant>
        <vt:i4>15</vt:i4>
      </vt:variant>
      <vt:variant>
        <vt:i4>0</vt:i4>
      </vt:variant>
      <vt:variant>
        <vt:i4>5</vt:i4>
      </vt:variant>
      <vt:variant>
        <vt:lpwstr>mailto:iseharatta@yahoo.co.jp</vt:lpwstr>
      </vt:variant>
      <vt:variant>
        <vt:lpwstr/>
      </vt:variant>
      <vt:variant>
        <vt:i4>8323077</vt:i4>
      </vt:variant>
      <vt:variant>
        <vt:i4>12</vt:i4>
      </vt:variant>
      <vt:variant>
        <vt:i4>0</vt:i4>
      </vt:variant>
      <vt:variant>
        <vt:i4>5</vt:i4>
      </vt:variant>
      <vt:variant>
        <vt:lpwstr>mailto:iseharatta@yahoo.co.jp</vt:lpwstr>
      </vt:variant>
      <vt:variant>
        <vt:lpwstr/>
      </vt:variant>
      <vt:variant>
        <vt:i4>8323077</vt:i4>
      </vt:variant>
      <vt:variant>
        <vt:i4>9</vt:i4>
      </vt:variant>
      <vt:variant>
        <vt:i4>0</vt:i4>
      </vt:variant>
      <vt:variant>
        <vt:i4>5</vt:i4>
      </vt:variant>
      <vt:variant>
        <vt:lpwstr>mailto:iseharatta@yahoo.co.jp</vt:lpwstr>
      </vt:variant>
      <vt:variant>
        <vt:lpwstr/>
      </vt:variant>
      <vt:variant>
        <vt:i4>8323077</vt:i4>
      </vt:variant>
      <vt:variant>
        <vt:i4>6</vt:i4>
      </vt:variant>
      <vt:variant>
        <vt:i4>0</vt:i4>
      </vt:variant>
      <vt:variant>
        <vt:i4>5</vt:i4>
      </vt:variant>
      <vt:variant>
        <vt:lpwstr>mailto:iseharatta@yahoo.co.jp</vt:lpwstr>
      </vt:variant>
      <vt:variant>
        <vt:lpwstr/>
      </vt:variant>
      <vt:variant>
        <vt:i4>8323077</vt:i4>
      </vt:variant>
      <vt:variant>
        <vt:i4>3</vt:i4>
      </vt:variant>
      <vt:variant>
        <vt:i4>0</vt:i4>
      </vt:variant>
      <vt:variant>
        <vt:i4>5</vt:i4>
      </vt:variant>
      <vt:variant>
        <vt:lpwstr>mailto:iseharatta@yahoo.co.jp</vt:lpwstr>
      </vt:variant>
      <vt:variant>
        <vt:lpwstr/>
      </vt:variant>
      <vt:variant>
        <vt:i4>8323077</vt:i4>
      </vt:variant>
      <vt:variant>
        <vt:i4>0</vt:i4>
      </vt:variant>
      <vt:variant>
        <vt:i4>0</vt:i4>
      </vt:variant>
      <vt:variant>
        <vt:i4>5</vt:i4>
      </vt:variant>
      <vt:variant>
        <vt:lpwstr>mailto:iseharatta@yahoo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７回伊勢原市混合ダブルス団体戦卓球大会開催要項</dc:title>
  <dc:subject/>
  <dc:creator>aoyagi</dc:creator>
  <cp:keywords/>
  <cp:lastModifiedBy>誠 小林</cp:lastModifiedBy>
  <cp:revision>4</cp:revision>
  <cp:lastPrinted>2018-05-07T02:31:00Z</cp:lastPrinted>
  <dcterms:created xsi:type="dcterms:W3CDTF">2026-06-26T04:33:00Z</dcterms:created>
  <dcterms:modified xsi:type="dcterms:W3CDTF">2026-06-26T04:37:00Z</dcterms:modified>
</cp:coreProperties>
</file>